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13EF9B5B" w:rsidR="00762741" w:rsidRDefault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7938F0" wp14:editId="6B57373D">
                <wp:simplePos x="0" y="0"/>
                <wp:positionH relativeFrom="column">
                  <wp:posOffset>8140065</wp:posOffset>
                </wp:positionH>
                <wp:positionV relativeFrom="paragraph">
                  <wp:posOffset>6983730</wp:posOffset>
                </wp:positionV>
                <wp:extent cx="1138555" cy="254635"/>
                <wp:effectExtent l="0" t="0" r="4445" b="12065"/>
                <wp:wrapNone/>
                <wp:docPr id="739883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B86FC" w14:textId="77777777" w:rsidR="00394500" w:rsidRPr="00AC77CB" w:rsidRDefault="00394500" w:rsidP="00AC77C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93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0.95pt;margin-top:549.9pt;width:89.65pt;height:20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" filled="f" stroked="f">
                <v:textbox inset="0,0,0,0">
                  <w:txbxContent>
                    <w:p w14:paraId="080B86FC" w14:textId="77777777" w:rsidR="00394500" w:rsidRPr="00AC77CB" w:rsidRDefault="00394500" w:rsidP="00AC77C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394DA04" wp14:editId="34D4BE50">
                <wp:simplePos x="0" y="0"/>
                <wp:positionH relativeFrom="column">
                  <wp:posOffset>5562600</wp:posOffset>
                </wp:positionH>
                <wp:positionV relativeFrom="paragraph">
                  <wp:posOffset>3144520</wp:posOffset>
                </wp:positionV>
                <wp:extent cx="4930775" cy="3761740"/>
                <wp:effectExtent l="0" t="0" r="0" b="0"/>
                <wp:wrapNone/>
                <wp:docPr id="217581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394500" w:rsidRPr="00AC77CB" w14:paraId="4E4860C3" w14:textId="77777777" w:rsidTr="00CE3492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1F8E83" w14:textId="77777777" w:rsidR="00394500" w:rsidRPr="00110A31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AB130A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0647E4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00C6D4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D8740F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E90A09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32EA04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94500" w:rsidRPr="00F07C9E" w14:paraId="1538DBFD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B4F35A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E8ADB8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5D4682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66BAD2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1A031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F4C240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CCDCA0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315A4C14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5C481C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4733CA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9A8927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8C5C8F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C7A70D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60740B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508710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7269C834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256EE2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1BC936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031939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EB7C2C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075D01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87D1F9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8F0970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4D41F0B4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326DC5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AA1A9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CA447C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B1FCAD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373217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8993DE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FA7AB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290ECE69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BC14C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561D8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376F9C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C1B332" w14:textId="77777777" w:rsidR="00394500" w:rsidRPr="00394500" w:rsidRDefault="00394500" w:rsidP="00394500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048B5D" w14:textId="77777777" w:rsidR="00394500" w:rsidRPr="00394500" w:rsidRDefault="00394500" w:rsidP="00394500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632E8D" w14:textId="77777777" w:rsidR="00394500" w:rsidRPr="00394500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FDA0CD" w14:textId="77777777" w:rsidR="00394500" w:rsidRPr="00394500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116863" w14:textId="77777777" w:rsidR="00394500" w:rsidRPr="00F07C9E" w:rsidRDefault="00394500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DA04" id="_x0000_s1027" type="#_x0000_t202" style="position:absolute;margin-left:438pt;margin-top:247.6pt;width:388.25pt;height:296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394500" w:rsidRPr="00AC77CB" w14:paraId="4E4860C3" w14:textId="77777777" w:rsidTr="00CE3492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E1F8E83" w14:textId="77777777" w:rsidR="00394500" w:rsidRPr="00110A31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BAB130A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D0647E4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500C6D4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9D8740F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FE90A09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A32EA04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394500" w:rsidRPr="00F07C9E" w14:paraId="1538DBFD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9B4F35A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DE8ADB8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25D4682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F66BAD2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31A031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7F4C240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3CCDCA0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315A4C14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15C481C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C4733CA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29A8927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D8C5C8F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CC7A70D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260740B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9508710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7269C834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0256EE2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71BC936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0031939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1EB7C2C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2075D01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F87D1F9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88F0970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4D41F0B4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F326DC5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CAA1A9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4CA447C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EB1FCAD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D373217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98993DE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DFA7AB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290ECE69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5BC14C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B7561D8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1376F9C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6C1B332" w14:textId="77777777" w:rsidR="00394500" w:rsidRPr="00394500" w:rsidRDefault="00394500" w:rsidP="00394500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0048B5D" w14:textId="77777777" w:rsidR="00394500" w:rsidRPr="00394500" w:rsidRDefault="00394500" w:rsidP="00394500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9632E8D" w14:textId="77777777" w:rsidR="00394500" w:rsidRPr="00394500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CFDA0CD" w14:textId="77777777" w:rsidR="00394500" w:rsidRPr="00394500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8116863" w14:textId="77777777" w:rsidR="00394500" w:rsidRPr="00F07C9E" w:rsidRDefault="00394500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F0238B" wp14:editId="70C077B7">
                <wp:simplePos x="0" y="0"/>
                <wp:positionH relativeFrom="column">
                  <wp:posOffset>5217795</wp:posOffset>
                </wp:positionH>
                <wp:positionV relativeFrom="paragraph">
                  <wp:posOffset>-107950</wp:posOffset>
                </wp:positionV>
                <wp:extent cx="2858770" cy="3957955"/>
                <wp:effectExtent l="0" t="0" r="0" b="4445"/>
                <wp:wrapNone/>
                <wp:docPr id="1128318270" name="正方形/長方形 112831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8770" cy="395795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2A50" id="正方形/長方形 1128318270" o:spid="_x0000_s1026" style="position:absolute;left:0;text-align:left;margin-left:410.85pt;margin-top:-8.5pt;width:225.1pt;height:311.6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A5B57E7" wp14:editId="541B840C">
                <wp:simplePos x="0" y="0"/>
                <wp:positionH relativeFrom="column">
                  <wp:posOffset>9541510</wp:posOffset>
                </wp:positionH>
                <wp:positionV relativeFrom="paragraph">
                  <wp:posOffset>598805</wp:posOffset>
                </wp:positionV>
                <wp:extent cx="1090930" cy="394970"/>
                <wp:effectExtent l="5080" t="13970" r="0" b="0"/>
                <wp:wrapNone/>
                <wp:docPr id="5166326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9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75BFAB" w14:textId="77777777" w:rsidR="00394500" w:rsidRPr="00AC77CB" w:rsidRDefault="00394500" w:rsidP="00FB15F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57E7" id="_x0000_s1028" type="#_x0000_t202" style="position:absolute;margin-left:751.3pt;margin-top:47.15pt;width:85.9pt;height:31.1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" filled="f" stroked="f">
                <v:textbox inset="0,0,0,0">
                  <w:txbxContent>
                    <w:p w14:paraId="0175BFAB" w14:textId="77777777" w:rsidR="00394500" w:rsidRPr="00AC77CB" w:rsidRDefault="00394500" w:rsidP="00FB15F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77C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C4E998" wp14:editId="3F7BBAF6">
                <wp:simplePos x="0" y="0"/>
                <wp:positionH relativeFrom="column">
                  <wp:posOffset>-111761</wp:posOffset>
                </wp:positionH>
                <wp:positionV relativeFrom="paragraph">
                  <wp:posOffset>-107950</wp:posOffset>
                </wp:positionV>
                <wp:extent cx="2858947" cy="3958542"/>
                <wp:effectExtent l="0" t="0" r="0" b="444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947" cy="3958542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BB79" id="正方形/長方形 37" o:spid="_x0000_s1026" style="position:absolute;left:0;text-align:left;margin-left:-8.8pt;margin-top:-8.5pt;width:225.1pt;height:311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" stroked="f" strokeweight="2pt">
                <v:fill r:id="rId11" o:title="" recolor="t" rotate="t" type="frame"/>
              </v:rect>
            </w:pict>
          </mc:Fallback>
        </mc:AlternateContent>
      </w:r>
    </w:p>
    <w:p w14:paraId="56623F88" w14:textId="3C5E27FF" w:rsidR="002B41B0" w:rsidRDefault="002B41B0" w:rsidP="002B41B0"/>
    <w:p w14:paraId="6039184C" w14:textId="03314585" w:rsidR="002B41B0" w:rsidRDefault="00AC77C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6A3D46" wp14:editId="12944C95">
                <wp:simplePos x="0" y="0"/>
                <wp:positionH relativeFrom="column">
                  <wp:posOffset>4212735</wp:posOffset>
                </wp:positionH>
                <wp:positionV relativeFrom="paragraph">
                  <wp:posOffset>142240</wp:posOffset>
                </wp:positionV>
                <wp:extent cx="1091155" cy="394970"/>
                <wp:effectExtent l="5080" t="13970" r="0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115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45542A" w14:textId="38EC208E" w:rsidR="00FB15FE" w:rsidRPr="00AC77CB" w:rsidRDefault="00FB15FE" w:rsidP="00FB15FE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="003236A8"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3D46" id="_x0000_s1029" type="#_x0000_t202" style="position:absolute;margin-left:331.7pt;margin-top:11.2pt;width:85.9pt;height:31.1pt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" filled="f" stroked="f">
                <v:textbox inset="0,0,0,0">
                  <w:txbxContent>
                    <w:p w14:paraId="1245542A" w14:textId="38EC208E" w:rsidR="00FB15FE" w:rsidRPr="00AC77CB" w:rsidRDefault="00FB15FE" w:rsidP="00FB15FE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="003236A8"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CD7BFE2" w14:textId="070AFE8A" w:rsidR="008621F8" w:rsidRDefault="00D92A18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B657AC9" wp14:editId="184E4456">
                <wp:simplePos x="0" y="0"/>
                <wp:positionH relativeFrom="column">
                  <wp:posOffset>226397</wp:posOffset>
                </wp:positionH>
                <wp:positionV relativeFrom="paragraph">
                  <wp:posOffset>2458720</wp:posOffset>
                </wp:positionV>
                <wp:extent cx="4930775" cy="3761740"/>
                <wp:effectExtent l="0" t="0" r="0" b="0"/>
                <wp:wrapNone/>
                <wp:docPr id="2050818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D92A18" w:rsidRPr="00AC77CB" w14:paraId="2966C661" w14:textId="77777777" w:rsidTr="00CE3492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B16634" w14:textId="77777777" w:rsidR="00D92A18" w:rsidRPr="00110A31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AABF3E" w14:textId="77777777" w:rsidR="00D92A18" w:rsidRPr="00AC77CB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78C02" w14:textId="77777777" w:rsidR="00D92A18" w:rsidRPr="00AC77CB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430470" w14:textId="77777777" w:rsidR="00D92A18" w:rsidRPr="00AC77CB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0E231D" w14:textId="77777777" w:rsidR="00D92A18" w:rsidRPr="00AC77CB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65F4FC" w14:textId="77777777" w:rsidR="00D92A18" w:rsidRPr="00AC77CB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746580" w14:textId="77777777" w:rsidR="00D92A18" w:rsidRPr="00AC77CB" w:rsidRDefault="00D92A18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92A18" w:rsidRPr="00F07C9E" w14:paraId="2EB63D3E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D539C6" w14:textId="77777777" w:rsidR="00D92A18" w:rsidRPr="00D92A18" w:rsidRDefault="00D92A18" w:rsidP="00D92A1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164629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8E5594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7601EE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34E857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C24C7C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FD2D0D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92A18" w:rsidRPr="00F07C9E" w14:paraId="61B61064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582E32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F0F041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3DE161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FC1224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50C8FE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3B90EA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333646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92A18" w:rsidRPr="00F07C9E" w14:paraId="7F127FD6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9FBAED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D2CD79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215759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20DA9B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6F4E18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13A3C6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7E871F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92A18" w:rsidRPr="00F07C9E" w14:paraId="2058F3DE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BF21D7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81FA90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764EC3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B8709E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C55F2D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E10BE8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926C7E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92A18" w:rsidRPr="00F07C9E" w14:paraId="30CD8C92" w14:textId="77777777" w:rsidTr="00CE3492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905A2D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E0319D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DC0F87" w14:textId="77777777" w:rsidR="00D92A18" w:rsidRPr="00D92A18" w:rsidRDefault="00D92A18" w:rsidP="00D92A18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4C906E" w14:textId="77777777" w:rsidR="00D92A18" w:rsidRPr="00394500" w:rsidRDefault="00D92A18" w:rsidP="00D92A18">
                                  <w:pPr>
                                    <w:pStyle w:val="a3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4D6C08" w14:textId="77777777" w:rsidR="00D92A18" w:rsidRPr="00394500" w:rsidRDefault="00D92A18" w:rsidP="00D92A18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363EDB" w14:textId="77777777" w:rsidR="00D92A18" w:rsidRPr="00D92A18" w:rsidRDefault="00D92A18" w:rsidP="00D92A1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164122" w14:textId="77777777" w:rsidR="00D92A18" w:rsidRPr="00D92A18" w:rsidRDefault="00D92A18" w:rsidP="00D92A1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680FF" w14:textId="77777777" w:rsidR="00D92A18" w:rsidRPr="00F07C9E" w:rsidRDefault="00D92A18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7AC9" id="_x0000_s1030" type="#_x0000_t202" style="position:absolute;margin-left:17.85pt;margin-top:193.6pt;width:388.25pt;height:296.2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D92A18" w:rsidRPr="00AC77CB" w14:paraId="2966C661" w14:textId="77777777" w:rsidTr="00CE3492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AB16634" w14:textId="77777777" w:rsidR="00D92A18" w:rsidRPr="00110A31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2AABF3E" w14:textId="77777777" w:rsidR="00D92A18" w:rsidRPr="00AC77CB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B778C02" w14:textId="77777777" w:rsidR="00D92A18" w:rsidRPr="00AC77CB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4430470" w14:textId="77777777" w:rsidR="00D92A18" w:rsidRPr="00AC77CB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A0E231D" w14:textId="77777777" w:rsidR="00D92A18" w:rsidRPr="00AC77CB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B65F4FC" w14:textId="77777777" w:rsidR="00D92A18" w:rsidRPr="00AC77CB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1746580" w14:textId="77777777" w:rsidR="00D92A18" w:rsidRPr="00AC77CB" w:rsidRDefault="00D92A18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D92A18" w:rsidRPr="00F07C9E" w14:paraId="2EB63D3E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6D539C6" w14:textId="77777777" w:rsidR="00D92A18" w:rsidRPr="00D92A18" w:rsidRDefault="00D92A18" w:rsidP="00D92A1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D164629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A8E5594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17601EE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734E857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3C24C7C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FFD2D0D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92A18" w:rsidRPr="00F07C9E" w14:paraId="61B61064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0582E32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1F0F041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33DE161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7FC1224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C50C8FE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23B90EA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2333646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92A18" w:rsidRPr="00F07C9E" w14:paraId="7F127FD6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09FBAED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AD2CD79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4215759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E20DA9B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D6F4E18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213A3C6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67E871F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92A18" w:rsidRPr="00F07C9E" w14:paraId="2058F3DE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3BF21D7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681FA90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3764EC3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CB8709E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AC55F2D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0E10BE8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4926C7E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92A18" w:rsidRPr="00F07C9E" w14:paraId="30CD8C92" w14:textId="77777777" w:rsidTr="00CE3492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F905A2D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FE0319D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6DC0F87" w14:textId="77777777" w:rsidR="00D92A18" w:rsidRPr="00D92A18" w:rsidRDefault="00D92A18" w:rsidP="00D92A18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34C906E" w14:textId="77777777" w:rsidR="00D92A18" w:rsidRPr="00394500" w:rsidRDefault="00D92A18" w:rsidP="00D92A18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B4D6C08" w14:textId="77777777" w:rsidR="00D92A18" w:rsidRPr="00394500" w:rsidRDefault="00D92A18" w:rsidP="00D92A18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4363EDB" w14:textId="77777777" w:rsidR="00D92A18" w:rsidRPr="00D92A18" w:rsidRDefault="00D92A18" w:rsidP="00D92A1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0164122" w14:textId="77777777" w:rsidR="00D92A18" w:rsidRPr="00D92A18" w:rsidRDefault="00D92A18" w:rsidP="00D92A1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89680FF" w14:textId="77777777" w:rsidR="00D92A18" w:rsidRPr="00F07C9E" w:rsidRDefault="00D92A18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CD9"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1D7CF7D" wp14:editId="22BDA30A">
                <wp:simplePos x="0" y="0"/>
                <wp:positionH relativeFrom="column">
                  <wp:posOffset>235481</wp:posOffset>
                </wp:positionH>
                <wp:positionV relativeFrom="paragraph">
                  <wp:posOffset>2458735</wp:posOffset>
                </wp:positionV>
                <wp:extent cx="4930775" cy="401641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401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D882" w14:textId="695B00AC" w:rsidR="00816C12" w:rsidRPr="00F07C9E" w:rsidRDefault="00816C12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CF7D" id="_x0000_s1031" type="#_x0000_t202" style="position:absolute;margin-left:18.55pt;margin-top:193.6pt;width:388.25pt;height:316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" filled="f" stroked="f">
                <v:textbox>
                  <w:txbxContent>
                    <w:p w14:paraId="1E02D882" w14:textId="695B00AC" w:rsidR="00816C12" w:rsidRPr="00F07C9E" w:rsidRDefault="00816C12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500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CA8F903" wp14:editId="2227BB8F">
                <wp:simplePos x="0" y="0"/>
                <wp:positionH relativeFrom="column">
                  <wp:posOffset>7438967</wp:posOffset>
                </wp:positionH>
                <wp:positionV relativeFrom="paragraph">
                  <wp:posOffset>1783195</wp:posOffset>
                </wp:positionV>
                <wp:extent cx="2757055" cy="580390"/>
                <wp:effectExtent l="0" t="0" r="5715" b="10160"/>
                <wp:wrapNone/>
                <wp:docPr id="57236041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055" cy="580390"/>
                          <a:chOff x="78756" y="0"/>
                          <a:chExt cx="2757719" cy="580390"/>
                        </a:xfrm>
                      </wpg:grpSpPr>
                      <wps:wsp>
                        <wps:cNvPr id="9005787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56" y="0"/>
                            <a:ext cx="628339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5779B8" w14:textId="64887075" w:rsidR="00394500" w:rsidRPr="00074DA6" w:rsidRDefault="00394500" w:rsidP="009D517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074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638699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2084121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4B4C71" w14:textId="4B154248" w:rsidR="00394500" w:rsidRPr="00AC77CB" w:rsidRDefault="00394500" w:rsidP="009D517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8F903" id="グループ化 1" o:spid="_x0000_s1032" style="position:absolute;margin-left:585.75pt;margin-top:140.4pt;width:217.1pt;height:45.7pt;z-index:251635200;mso-width-relative:margin" coordorigin="787" coordsize="27577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">
                <v:shape id="_x0000_s1033" type="#_x0000_t202" style="position:absolute;left:787;width:6283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" filled="f" stroked="f">
                  <v:textbox inset="0,0,0,0">
                    <w:txbxContent>
                      <w:p w14:paraId="485779B8" w14:textId="64887075" w:rsidR="00394500" w:rsidRPr="00074DA6" w:rsidRDefault="00394500" w:rsidP="009D517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074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7523;width:2084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" filled="f" stroked="f">
                  <v:textbox inset="0,0,0,0">
                    <w:txbxContent>
                      <w:p w14:paraId="234B4C71" w14:textId="4B154248" w:rsidR="00394500" w:rsidRPr="00AC77CB" w:rsidRDefault="00394500" w:rsidP="009D517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Febr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50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1EF5B4" wp14:editId="33E6390F">
                <wp:simplePos x="0" y="0"/>
                <wp:positionH relativeFrom="column">
                  <wp:posOffset>8093935</wp:posOffset>
                </wp:positionH>
                <wp:positionV relativeFrom="paragraph">
                  <wp:posOffset>3893820</wp:posOffset>
                </wp:positionV>
                <wp:extent cx="2192020" cy="2400300"/>
                <wp:effectExtent l="0" t="0" r="0" b="0"/>
                <wp:wrapNone/>
                <wp:docPr id="104428213" name="正方形/長方形 10442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91AF" id="正方形/長方形 104428213" o:spid="_x0000_s1026" style="position:absolute;left:0;text-align:left;margin-left:637.3pt;margin-top:306.6pt;width:172.6pt;height:18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" fillcolor="#31849b [2408]" stroked="f" strokeweight="2pt"/>
            </w:pict>
          </mc:Fallback>
        </mc:AlternateContent>
      </w:r>
      <w:r w:rsidR="0039450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62DDC4" wp14:editId="3EA59135">
                <wp:simplePos x="0" y="0"/>
                <wp:positionH relativeFrom="column">
                  <wp:posOffset>2747187</wp:posOffset>
                </wp:positionH>
                <wp:positionV relativeFrom="paragraph">
                  <wp:posOffset>3893997</wp:posOffset>
                </wp:positionV>
                <wp:extent cx="2192020" cy="2400300"/>
                <wp:effectExtent l="0" t="0" r="0" b="0"/>
                <wp:wrapNone/>
                <wp:docPr id="156812417" name="正方形/長方形 15681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CC32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7B27" id="正方形/長方形 156812417" o:spid="_x0000_s1026" style="position:absolute;left:0;text-align:left;margin-left:216.3pt;margin-top:306.6pt;width:172.6pt;height:18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" fillcolor="#cc325a" stroked="f" strokeweight="2pt"/>
            </w:pict>
          </mc:Fallback>
        </mc:AlternateContent>
      </w:r>
      <w:r w:rsidR="00AC77CB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34096B5" wp14:editId="39EA3757">
                <wp:simplePos x="0" y="0"/>
                <wp:positionH relativeFrom="column">
                  <wp:posOffset>2132475</wp:posOffset>
                </wp:positionH>
                <wp:positionV relativeFrom="paragraph">
                  <wp:posOffset>1786890</wp:posOffset>
                </wp:positionV>
                <wp:extent cx="2533905" cy="580390"/>
                <wp:effectExtent l="0" t="0" r="0" b="10160"/>
                <wp:wrapNone/>
                <wp:docPr id="17855156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905" cy="580390"/>
                          <a:chOff x="92614" y="0"/>
                          <a:chExt cx="2534260" cy="580390"/>
                        </a:xfrm>
                      </wpg:grpSpPr>
                      <wps:wsp>
                        <wps:cNvPr id="1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14" y="0"/>
                            <a:ext cx="56324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A47558" w14:textId="668E6B68" w:rsidR="00162A17" w:rsidRPr="00AC77CB" w:rsidRDefault="00162A17" w:rsidP="009D517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AC77C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21426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20F326" w14:textId="05FFD219" w:rsidR="00AC77CB" w:rsidRPr="00AC77CB" w:rsidRDefault="00AC77CB" w:rsidP="009D517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AC77C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4096B5" id="_x0000_s1035" style="position:absolute;margin-left:167.9pt;margin-top:140.7pt;width:199.5pt;height:45.7pt;z-index:251632128;mso-width-relative:margin" coordorigin="926" coordsize="25342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">
                <v:shape id="_x0000_s1036" type="#_x0000_t202" style="position:absolute;left:926;width:5632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hP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ztE/w+Ey6Q2Q8AAAD//wMAUEsBAi0AFAAGAAgAAAAhANvh9svuAAAAhQEAABMAAAAAAAAAAAAA&#10;AAAAAAAAAFtDb250ZW50X1R5cGVzXS54bWxQSwECLQAUAAYACAAAACEAWvQsW78AAAAVAQAACwAA&#10;AAAAAAAAAAAAAAAfAQAAX3JlbHMvLnJlbHNQSwECLQAUAAYACAAAACEAxA+oT8MAAADcAAAADwAA&#10;AAAAAAAAAAAAAAAHAgAAZHJzL2Rvd25yZXYueG1sUEsFBgAAAAADAAMAtwAAAPcCAAAAAA==&#10;" filled="f" stroked="f">
                  <v:textbox inset="0,0,0,0">
                    <w:txbxContent>
                      <w:p w14:paraId="6CA47558" w14:textId="668E6B68" w:rsidR="00162A17" w:rsidRPr="00AC77CB" w:rsidRDefault="00162A17" w:rsidP="009D517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AC77C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01</w:t>
                        </w:r>
                      </w:p>
                    </w:txbxContent>
                  </v:textbox>
                </v:shape>
                <v:shape id="_x0000_s1037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" filled="f" stroked="f">
                  <v:textbox inset="0,0,0,0">
                    <w:txbxContent>
                      <w:p w14:paraId="0320F326" w14:textId="05FFD219" w:rsidR="00AC77CB" w:rsidRPr="00AC77CB" w:rsidRDefault="00AC77CB" w:rsidP="009D517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AC77C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60"/>
                            <w:szCs w:val="60"/>
                          </w:rPr>
                          <w:t>Jan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7C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B8FD13" wp14:editId="730FA2EC">
                <wp:simplePos x="0" y="0"/>
                <wp:positionH relativeFrom="column">
                  <wp:posOffset>2811145</wp:posOffset>
                </wp:positionH>
                <wp:positionV relativeFrom="paragraph">
                  <wp:posOffset>6298420</wp:posOffset>
                </wp:positionV>
                <wp:extent cx="1138555" cy="254635"/>
                <wp:effectExtent l="0" t="0" r="4445" b="1206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2E3FB3" w14:textId="77777777" w:rsidR="00AC77CB" w:rsidRPr="00AC77CB" w:rsidRDefault="00AC77CB" w:rsidP="00AC77CB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8FD13" id="_x0000_s1038" type="#_x0000_t202" style="position:absolute;margin-left:221.35pt;margin-top:495.95pt;width:89.65pt;height:20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" filled="f" stroked="f">
                <v:textbox inset="0,0,0,0">
                  <w:txbxContent>
                    <w:p w14:paraId="002E3FB3" w14:textId="77777777" w:rsidR="00AC77CB" w:rsidRPr="00AC77CB" w:rsidRDefault="00AC77CB" w:rsidP="00AC77CB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1767215" wp14:editId="0997EB90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856BF" id="直線コネクタ 124" o:spid="_x0000_s1026" style="position:absolute;left:0;text-align:left;rotation:90;z-index:25161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  <w:r w:rsidR="00762741">
        <w:br w:type="page"/>
      </w:r>
    </w:p>
    <w:p w14:paraId="442DA825" w14:textId="4722CA59" w:rsidR="00394500" w:rsidRDefault="00394500" w:rsidP="0039450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632A0F" wp14:editId="08C04B75">
                <wp:simplePos x="0" y="0"/>
                <wp:positionH relativeFrom="column">
                  <wp:posOffset>8140065</wp:posOffset>
                </wp:positionH>
                <wp:positionV relativeFrom="paragraph">
                  <wp:posOffset>6983730</wp:posOffset>
                </wp:positionV>
                <wp:extent cx="1138555" cy="254635"/>
                <wp:effectExtent l="0" t="0" r="4445" b="12065"/>
                <wp:wrapNone/>
                <wp:docPr id="3922649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A1C181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2A0F" id="_x0000_s1039" type="#_x0000_t202" style="position:absolute;margin-left:640.95pt;margin-top:549.9pt;width:89.65pt;height:20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" filled="f" stroked="f">
                <v:textbox inset="0,0,0,0">
                  <w:txbxContent>
                    <w:p w14:paraId="70A1C181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033F992" wp14:editId="7450167D">
                <wp:simplePos x="0" y="0"/>
                <wp:positionH relativeFrom="column">
                  <wp:posOffset>5562600</wp:posOffset>
                </wp:positionH>
                <wp:positionV relativeFrom="paragraph">
                  <wp:posOffset>3144520</wp:posOffset>
                </wp:positionV>
                <wp:extent cx="4930775" cy="3761740"/>
                <wp:effectExtent l="0" t="0" r="0" b="0"/>
                <wp:wrapNone/>
                <wp:docPr id="185360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394500" w:rsidRPr="00AC77CB" w14:paraId="2CB9A7EC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20E800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70F436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557589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8AF244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7D1150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0E1883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CF032C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94500" w:rsidRPr="00F07C9E" w14:paraId="4D3ED012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BC2CD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1D29E8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DD97A8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0FAA7F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0CB942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2BDAC4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74571E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424A58CC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C128E3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4A914F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B585DA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DCC34D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3D4947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30D647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991F16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3B337FF9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3D60BA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B49884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4BA45E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ED8EA2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859739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072C49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3AF0C5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02DECA7B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C13518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1EB80E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87BEDD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B1EC97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CE4190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B5E996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CEE2C8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0AD25C5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0A9086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57353C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A1ED08" w14:textId="77777777" w:rsidR="00394500" w:rsidRPr="00F07C9E" w:rsidRDefault="00394500" w:rsidP="0017119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0F0228" w14:textId="77777777" w:rsidR="00394500" w:rsidRPr="00F07C9E" w:rsidRDefault="00394500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D27F7E" w14:textId="77777777" w:rsidR="00394500" w:rsidRPr="00F07C9E" w:rsidRDefault="00394500" w:rsidP="00072E28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71B8C6" w14:textId="77777777" w:rsidR="00394500" w:rsidRPr="00F07C9E" w:rsidRDefault="00394500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CA6004" w14:textId="77777777" w:rsidR="00394500" w:rsidRPr="00F07C9E" w:rsidRDefault="00394500" w:rsidP="0075308B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E0645" w14:textId="77777777" w:rsidR="00394500" w:rsidRPr="00F07C9E" w:rsidRDefault="00394500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F992" id="_x0000_s1040" type="#_x0000_t202" style="position:absolute;margin-left:438pt;margin-top:247.6pt;width:388.25pt;height:296.2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394500" w:rsidRPr="00AC77CB" w14:paraId="2CB9A7EC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920E800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E70F436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E557589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F8AF244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07D1150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90E1883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CCF032C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394500" w:rsidRPr="00F07C9E" w14:paraId="4D3ED012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96BC2CD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61D29E8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7DD97A8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B0FAA7F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30CB942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A2BDAC4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F74571E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424A58CC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DC128E3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64A914F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5B585DA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FDCC34D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33D4947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130D647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9991F16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3B337FF9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93D60BA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2B49884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54BA45E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1ED8EA2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1859739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D072C49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73AF0C5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02DECA7B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1C13518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C1EB80E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187BEDD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FB1EC97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7CE4190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EB5E996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3CEE2C8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0AD25C5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80A9086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857353C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4A1ED08" w14:textId="77777777" w:rsidR="00394500" w:rsidRPr="00F07C9E" w:rsidRDefault="00394500" w:rsidP="00171192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30F0228" w14:textId="77777777" w:rsidR="00394500" w:rsidRPr="00F07C9E" w:rsidRDefault="00394500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1D27F7E" w14:textId="77777777" w:rsidR="00394500" w:rsidRPr="00F07C9E" w:rsidRDefault="00394500" w:rsidP="00072E28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371B8C6" w14:textId="77777777" w:rsidR="00394500" w:rsidRPr="00F07C9E" w:rsidRDefault="00394500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CCA6004" w14:textId="77777777" w:rsidR="00394500" w:rsidRPr="00F07C9E" w:rsidRDefault="00394500" w:rsidP="0075308B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32E0645" w14:textId="77777777" w:rsidR="00394500" w:rsidRPr="00F07C9E" w:rsidRDefault="00394500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8B04E96" wp14:editId="5E4ABD61">
                <wp:simplePos x="0" y="0"/>
                <wp:positionH relativeFrom="column">
                  <wp:posOffset>5217795</wp:posOffset>
                </wp:positionH>
                <wp:positionV relativeFrom="paragraph">
                  <wp:posOffset>-107950</wp:posOffset>
                </wp:positionV>
                <wp:extent cx="2858770" cy="3957955"/>
                <wp:effectExtent l="0" t="0" r="0" b="4445"/>
                <wp:wrapNone/>
                <wp:docPr id="476605847" name="正方形/長方形 47660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95795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520" r="-352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4F56" id="正方形/長方形 476605847" o:spid="_x0000_s1026" style="position:absolute;left:0;text-align:left;margin-left:410.85pt;margin-top:-8.5pt;width:225.1pt;height:311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416465" wp14:editId="2B024EC3">
                <wp:simplePos x="0" y="0"/>
                <wp:positionH relativeFrom="column">
                  <wp:posOffset>9541510</wp:posOffset>
                </wp:positionH>
                <wp:positionV relativeFrom="paragraph">
                  <wp:posOffset>598805</wp:posOffset>
                </wp:positionV>
                <wp:extent cx="1090930" cy="394970"/>
                <wp:effectExtent l="5080" t="13970" r="0" b="0"/>
                <wp:wrapNone/>
                <wp:docPr id="1350615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9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3E5C9A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6465" id="_x0000_s1041" type="#_x0000_t202" style="position:absolute;margin-left:751.3pt;margin-top:47.15pt;width:85.9pt;height:31.1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" filled="f" stroked="f">
                <v:textbox inset="0,0,0,0">
                  <w:txbxContent>
                    <w:p w14:paraId="173E5C9A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35A8680" wp14:editId="7EB465BF">
                <wp:simplePos x="0" y="0"/>
                <wp:positionH relativeFrom="column">
                  <wp:posOffset>-111761</wp:posOffset>
                </wp:positionH>
                <wp:positionV relativeFrom="paragraph">
                  <wp:posOffset>-107950</wp:posOffset>
                </wp:positionV>
                <wp:extent cx="2858947" cy="3958542"/>
                <wp:effectExtent l="0" t="0" r="0" b="4445"/>
                <wp:wrapNone/>
                <wp:docPr id="1342742725" name="正方形/長方形 134274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947" cy="3958542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3163" id="正方形/長方形 1342742725" o:spid="_x0000_s1026" style="position:absolute;left:0;text-align:left;margin-left:-8.8pt;margin-top:-8.5pt;width:225.1pt;height:311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" stroked="f" strokeweight="2pt">
                <v:fill r:id="rId15" o:title="" recolor="t" rotate="t" type="frame"/>
              </v:rect>
            </w:pict>
          </mc:Fallback>
        </mc:AlternateContent>
      </w:r>
    </w:p>
    <w:p w14:paraId="2698693C" w14:textId="77777777" w:rsidR="00394500" w:rsidRDefault="00394500" w:rsidP="00394500"/>
    <w:p w14:paraId="4009FBD0" w14:textId="77777777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9B6210" wp14:editId="2434B70D">
                <wp:simplePos x="0" y="0"/>
                <wp:positionH relativeFrom="column">
                  <wp:posOffset>4212735</wp:posOffset>
                </wp:positionH>
                <wp:positionV relativeFrom="paragraph">
                  <wp:posOffset>142240</wp:posOffset>
                </wp:positionV>
                <wp:extent cx="1091155" cy="394970"/>
                <wp:effectExtent l="5080" t="13970" r="0" b="0"/>
                <wp:wrapNone/>
                <wp:docPr id="3906937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115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8DC51E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6210" id="_x0000_s1042" type="#_x0000_t202" style="position:absolute;margin-left:331.7pt;margin-top:11.2pt;width:85.9pt;height:31.1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" filled="f" stroked="f">
                <v:textbox inset="0,0,0,0">
                  <w:txbxContent>
                    <w:p w14:paraId="378DC51E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A0E2C4F" w14:textId="0F149154" w:rsidR="00394500" w:rsidRDefault="000F1EC0" w:rsidP="00394500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6148E4D" wp14:editId="18E61AE4">
                <wp:simplePos x="0" y="0"/>
                <wp:positionH relativeFrom="column">
                  <wp:posOffset>223520</wp:posOffset>
                </wp:positionH>
                <wp:positionV relativeFrom="paragraph">
                  <wp:posOffset>2470295</wp:posOffset>
                </wp:positionV>
                <wp:extent cx="4930775" cy="3588152"/>
                <wp:effectExtent l="0" t="0" r="0" b="0"/>
                <wp:wrapNone/>
                <wp:docPr id="420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588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0F1EC0" w:rsidRPr="00AC77CB" w14:paraId="04DAE353" w14:textId="77777777" w:rsidTr="00CE3492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AF1AF5" w14:textId="77777777" w:rsidR="000F1EC0" w:rsidRPr="00110A31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A9ED7D" w14:textId="77777777" w:rsidR="000F1EC0" w:rsidRPr="00AC77CB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08AF00" w14:textId="77777777" w:rsidR="000F1EC0" w:rsidRPr="00AC77CB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2E5DA0" w14:textId="77777777" w:rsidR="000F1EC0" w:rsidRPr="00AC77CB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CAC007" w14:textId="77777777" w:rsidR="000F1EC0" w:rsidRPr="00AC77CB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35C4E1" w14:textId="77777777" w:rsidR="000F1EC0" w:rsidRPr="00AC77CB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CEBAA3" w14:textId="77777777" w:rsidR="000F1EC0" w:rsidRPr="00AC77CB" w:rsidRDefault="000F1EC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0F1EC0" w:rsidRPr="00F07C9E" w14:paraId="5B06E7E6" w14:textId="77777777" w:rsidTr="000F1EC0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4F8E0A" w14:textId="77777777" w:rsidR="000F1EC0" w:rsidRPr="000F1EC0" w:rsidRDefault="000F1EC0" w:rsidP="000F1EC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08F9E2" w14:textId="77777777" w:rsidR="000F1EC0" w:rsidRPr="000F1EC0" w:rsidRDefault="000F1EC0" w:rsidP="000F1EC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6754A7" w14:textId="77777777" w:rsidR="000F1EC0" w:rsidRPr="000F1EC0" w:rsidRDefault="000F1EC0" w:rsidP="000F1EC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2766C2" w14:textId="77777777" w:rsidR="000F1EC0" w:rsidRPr="000F1EC0" w:rsidRDefault="000F1EC0" w:rsidP="000F1EC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9DDD04" w14:textId="77777777" w:rsidR="000F1EC0" w:rsidRPr="000F1EC0" w:rsidRDefault="000F1EC0" w:rsidP="000F1EC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4D9AA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8F2839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F1EC0" w:rsidRPr="00F07C9E" w14:paraId="5C69C6BF" w14:textId="77777777" w:rsidTr="000F1EC0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FB508D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4DFD92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05CDC3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B39845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E54E29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F42C20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4D8810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F1EC0" w:rsidRPr="00F07C9E" w14:paraId="3D3D2AA6" w14:textId="77777777" w:rsidTr="000F1EC0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FA6DD1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53E25E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1FD1CA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C02194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D50A86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0195C3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DB46EF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F1EC0" w:rsidRPr="00F07C9E" w14:paraId="5A54598D" w14:textId="77777777" w:rsidTr="000F1EC0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99E477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DE91FC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9321A1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7DCFFD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A10716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599993B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9835CA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F1EC0" w:rsidRPr="00F07C9E" w14:paraId="3F16E628" w14:textId="77777777" w:rsidTr="000F1EC0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FC67E3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2A5E5C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72C2AA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A2EC64" w14:textId="77777777" w:rsidR="000F1EC0" w:rsidRPr="00394500" w:rsidRDefault="000F1EC0" w:rsidP="000F1EC0">
                                  <w:pPr>
                                    <w:pStyle w:val="a3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53A31A" w14:textId="77777777" w:rsidR="000F1EC0" w:rsidRPr="00394500" w:rsidRDefault="000F1EC0" w:rsidP="000F1EC0">
                                  <w:pPr>
                                    <w:pStyle w:val="a3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A4F024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9D6ACB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F1EC0" w:rsidRPr="00F07C9E" w14:paraId="4526C458" w14:textId="77777777" w:rsidTr="000F1EC0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10386D" w14:textId="77777777" w:rsidR="000F1EC0" w:rsidRPr="000F1EC0" w:rsidRDefault="000F1EC0" w:rsidP="000F1EC0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51887D" w14:textId="77777777" w:rsidR="000F1EC0" w:rsidRPr="0098139A" w:rsidRDefault="000F1EC0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EDE38C" w14:textId="77777777" w:rsidR="000F1EC0" w:rsidRPr="0098139A" w:rsidRDefault="000F1EC0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3F5E49" w14:textId="77777777" w:rsidR="000F1EC0" w:rsidRPr="00394500" w:rsidRDefault="000F1EC0" w:rsidP="0098139A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10C3A1" w14:textId="77777777" w:rsidR="000F1EC0" w:rsidRPr="00394500" w:rsidRDefault="000F1EC0" w:rsidP="0098139A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2DB84D" w14:textId="77777777" w:rsidR="000F1EC0" w:rsidRPr="0098139A" w:rsidRDefault="000F1EC0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044062" w14:textId="77777777" w:rsidR="000F1EC0" w:rsidRPr="0098139A" w:rsidRDefault="000F1EC0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886279" w14:textId="77777777" w:rsidR="000F1EC0" w:rsidRPr="00F07C9E" w:rsidRDefault="000F1EC0" w:rsidP="00816C1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8E4D" id="_x0000_s1043" type="#_x0000_t202" style="position:absolute;margin-left:17.6pt;margin-top:194.5pt;width:388.25pt;height:282.5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13/gEAANYDAAAOAAAAZHJzL2Uyb0RvYy54bWysU8tu2zAQvBfoPxC813rEqm3BcpAmTVEg&#10;fQBJP4CmKIsoyWVJ2pL79V1SjmO0t6A6ECRXO7szO1xfj1qRg3BegmloMcspEYZDK82uoT+e7t8t&#10;Kf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0F1EC0" w:rsidRPr="00AC77CB" w14:paraId="04DAE353" w14:textId="77777777" w:rsidTr="00CE3492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2AF1AF5" w14:textId="77777777" w:rsidR="000F1EC0" w:rsidRPr="00110A31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2A9ED7D" w14:textId="77777777" w:rsidR="000F1EC0" w:rsidRPr="00AC77CB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C08AF00" w14:textId="77777777" w:rsidR="000F1EC0" w:rsidRPr="00AC77CB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42E5DA0" w14:textId="77777777" w:rsidR="000F1EC0" w:rsidRPr="00AC77CB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1CAC007" w14:textId="77777777" w:rsidR="000F1EC0" w:rsidRPr="00AC77CB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A35C4E1" w14:textId="77777777" w:rsidR="000F1EC0" w:rsidRPr="00AC77CB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BCEBAA3" w14:textId="77777777" w:rsidR="000F1EC0" w:rsidRPr="00AC77CB" w:rsidRDefault="000F1EC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0F1EC0" w:rsidRPr="00F07C9E" w14:paraId="5B06E7E6" w14:textId="77777777" w:rsidTr="000F1EC0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C4F8E0A" w14:textId="77777777" w:rsidR="000F1EC0" w:rsidRPr="000F1EC0" w:rsidRDefault="000F1EC0" w:rsidP="000F1EC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308F9E2" w14:textId="77777777" w:rsidR="000F1EC0" w:rsidRPr="000F1EC0" w:rsidRDefault="000F1EC0" w:rsidP="000F1EC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A6754A7" w14:textId="77777777" w:rsidR="000F1EC0" w:rsidRPr="000F1EC0" w:rsidRDefault="000F1EC0" w:rsidP="000F1EC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92766C2" w14:textId="77777777" w:rsidR="000F1EC0" w:rsidRPr="000F1EC0" w:rsidRDefault="000F1EC0" w:rsidP="000F1EC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79DDD04" w14:textId="77777777" w:rsidR="000F1EC0" w:rsidRPr="000F1EC0" w:rsidRDefault="000F1EC0" w:rsidP="000F1EC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E34D9AA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C8F2839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F1EC0" w:rsidRPr="00F07C9E" w14:paraId="5C69C6BF" w14:textId="77777777" w:rsidTr="000F1EC0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2FB508D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E4DFD92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105CDC3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6B39845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2E54E29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1F42C20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F4D8810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F1EC0" w:rsidRPr="00F07C9E" w14:paraId="3D3D2AA6" w14:textId="77777777" w:rsidTr="000F1EC0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0FA6DD1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253E25E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71FD1CA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AC02194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7D50A86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30195C3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EDB46EF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F1EC0" w:rsidRPr="00F07C9E" w14:paraId="5A54598D" w14:textId="77777777" w:rsidTr="000F1EC0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E99E477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0DE91FC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59321A1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87DCFFD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DA10716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599993B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09835CA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F1EC0" w:rsidRPr="00F07C9E" w14:paraId="3F16E628" w14:textId="77777777" w:rsidTr="000F1EC0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0FC67E3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E2A5E5C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A72C2AA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FA2EC64" w14:textId="77777777" w:rsidR="000F1EC0" w:rsidRPr="00394500" w:rsidRDefault="000F1EC0" w:rsidP="000F1EC0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853A31A" w14:textId="77777777" w:rsidR="000F1EC0" w:rsidRPr="00394500" w:rsidRDefault="000F1EC0" w:rsidP="000F1EC0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BA4F024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19D6ACB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F1EC0" w:rsidRPr="00F07C9E" w14:paraId="4526C458" w14:textId="77777777" w:rsidTr="000F1EC0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210386D" w14:textId="77777777" w:rsidR="000F1EC0" w:rsidRPr="000F1EC0" w:rsidRDefault="000F1EC0" w:rsidP="000F1EC0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351887D" w14:textId="77777777" w:rsidR="000F1EC0" w:rsidRPr="0098139A" w:rsidRDefault="000F1EC0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9EDE38C" w14:textId="77777777" w:rsidR="000F1EC0" w:rsidRPr="0098139A" w:rsidRDefault="000F1EC0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63F5E49" w14:textId="77777777" w:rsidR="000F1EC0" w:rsidRPr="00394500" w:rsidRDefault="000F1EC0" w:rsidP="0098139A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810C3A1" w14:textId="77777777" w:rsidR="000F1EC0" w:rsidRPr="00394500" w:rsidRDefault="000F1EC0" w:rsidP="0098139A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62DB84D" w14:textId="77777777" w:rsidR="000F1EC0" w:rsidRPr="0098139A" w:rsidRDefault="000F1EC0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3044062" w14:textId="77777777" w:rsidR="000F1EC0" w:rsidRPr="0098139A" w:rsidRDefault="000F1EC0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C886279" w14:textId="77777777" w:rsidR="000F1EC0" w:rsidRPr="00F07C9E" w:rsidRDefault="000F1EC0" w:rsidP="00816C12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815F156" wp14:editId="60247E56">
                <wp:simplePos x="0" y="0"/>
                <wp:positionH relativeFrom="column">
                  <wp:posOffset>7452360</wp:posOffset>
                </wp:positionH>
                <wp:positionV relativeFrom="paragraph">
                  <wp:posOffset>1783080</wp:posOffset>
                </wp:positionV>
                <wp:extent cx="2546985" cy="580390"/>
                <wp:effectExtent l="0" t="0" r="5715" b="10160"/>
                <wp:wrapNone/>
                <wp:docPr id="71740380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580390"/>
                          <a:chOff x="78756" y="0"/>
                          <a:chExt cx="2548118" cy="580390"/>
                        </a:xfrm>
                      </wpg:grpSpPr>
                      <wps:wsp>
                        <wps:cNvPr id="7408268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56" y="0"/>
                            <a:ext cx="65974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5BB637" w14:textId="442F2779" w:rsidR="00394500" w:rsidRPr="00074DA6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074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454811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6A2FD4" w14:textId="328A38C0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15F156" id="_x0000_s1044" style="position:absolute;margin-left:586.8pt;margin-top:140.4pt;width:200.55pt;height:45.7pt;z-index:251630080;mso-width-relative:margin" coordorigin="787" coordsize="25481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">
                <v:shape id="_x0000_s1045" type="#_x0000_t202" style="position:absolute;left:787;width:6597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" filled="f" stroked="f">
                  <v:textbox inset="0,0,0,0">
                    <w:txbxContent>
                      <w:p w14:paraId="3D5BB637" w14:textId="442F2779" w:rsidR="00394500" w:rsidRPr="00074DA6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074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4</w:t>
                        </w:r>
                      </w:p>
                    </w:txbxContent>
                  </v:textbox>
                </v:shape>
                <v:shape id="_x0000_s1046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" filled="f" stroked="f">
                  <v:textbox inset="0,0,0,0">
                    <w:txbxContent>
                      <w:p w14:paraId="026A2FD4" w14:textId="328A38C0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Apr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EAED458" wp14:editId="6959C4F7">
                <wp:simplePos x="0" y="0"/>
                <wp:positionH relativeFrom="column">
                  <wp:posOffset>2104967</wp:posOffset>
                </wp:positionH>
                <wp:positionV relativeFrom="paragraph">
                  <wp:posOffset>1783195</wp:posOffset>
                </wp:positionV>
                <wp:extent cx="2561360" cy="579894"/>
                <wp:effectExtent l="0" t="0" r="10795" b="10795"/>
                <wp:wrapNone/>
                <wp:docPr id="6592262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360" cy="579894"/>
                          <a:chOff x="64898" y="-12"/>
                          <a:chExt cx="2561976" cy="580402"/>
                        </a:xfrm>
                      </wpg:grpSpPr>
                      <wps:wsp>
                        <wps:cNvPr id="1869949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98" y="-12"/>
                            <a:ext cx="678968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7CDE341" w14:textId="6EB0FE8D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AC77CB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342288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A22DD3" w14:textId="5C81EE94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ED458" id="_x0000_s1047" style="position:absolute;margin-left:165.75pt;margin-top:140.4pt;width:201.7pt;height:45.65pt;z-index:251633152;mso-width-relative:margin;mso-height-relative:margin" coordorigin="648" coordsize="25619,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">
                <v:shape id="_x0000_s1048" type="#_x0000_t202" style="position:absolute;left:648;width:6790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" filled="f" stroked="f">
                  <v:textbox inset="0,0,0,0">
                    <w:txbxContent>
                      <w:p w14:paraId="47CDE341" w14:textId="6EB0FE8D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AC77CB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3</w:t>
                        </w:r>
                      </w:p>
                    </w:txbxContent>
                  </v:textbox>
                </v:shape>
                <v:shape id="_x0000_s1049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" filled="f" stroked="f">
                  <v:textbox inset="0,0,0,0">
                    <w:txbxContent>
                      <w:p w14:paraId="0AA22DD3" w14:textId="5C81EE94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M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50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BBA407A" wp14:editId="2A10A487">
                <wp:simplePos x="0" y="0"/>
                <wp:positionH relativeFrom="column">
                  <wp:posOffset>8093935</wp:posOffset>
                </wp:positionH>
                <wp:positionV relativeFrom="paragraph">
                  <wp:posOffset>3893820</wp:posOffset>
                </wp:positionV>
                <wp:extent cx="2192020" cy="2400300"/>
                <wp:effectExtent l="0" t="0" r="0" b="0"/>
                <wp:wrapNone/>
                <wp:docPr id="79708558" name="正方形/長方形 7970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BC75" id="正方形/長方形 79708558" o:spid="_x0000_s1026" style="position:absolute;left:0;text-align:left;margin-left:637.3pt;margin-top:306.6pt;width:172.6pt;height:18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" fillcolor="#92d050" stroked="f" strokeweight="2pt"/>
            </w:pict>
          </mc:Fallback>
        </mc:AlternateContent>
      </w:r>
      <w:r w:rsidR="0039450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0395EE" wp14:editId="7BC84BEB">
                <wp:simplePos x="0" y="0"/>
                <wp:positionH relativeFrom="column">
                  <wp:posOffset>2747187</wp:posOffset>
                </wp:positionH>
                <wp:positionV relativeFrom="paragraph">
                  <wp:posOffset>3893997</wp:posOffset>
                </wp:positionV>
                <wp:extent cx="2192020" cy="2400300"/>
                <wp:effectExtent l="0" t="0" r="0" b="0"/>
                <wp:wrapNone/>
                <wp:docPr id="719573528" name="正方形/長方形 71957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CB8B" id="正方形/長方形 719573528" o:spid="_x0000_s1026" style="position:absolute;left:0;text-align:left;margin-left:216.3pt;margin-top:306.6pt;width:172.6pt;height:18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" fillcolor="#ffc000" stroked="f" strokeweight="2pt"/>
            </w:pict>
          </mc:Fallback>
        </mc:AlternateContent>
      </w:r>
      <w:r w:rsidR="0039450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60C81C" wp14:editId="7E252F61">
                <wp:simplePos x="0" y="0"/>
                <wp:positionH relativeFrom="column">
                  <wp:posOffset>2811145</wp:posOffset>
                </wp:positionH>
                <wp:positionV relativeFrom="paragraph">
                  <wp:posOffset>6298420</wp:posOffset>
                </wp:positionV>
                <wp:extent cx="1138555" cy="254635"/>
                <wp:effectExtent l="0" t="0" r="4445" b="12065"/>
                <wp:wrapNone/>
                <wp:docPr id="4727007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BA6D95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0C81C" id="_x0000_s1050" type="#_x0000_t202" style="position:absolute;margin-left:221.35pt;margin-top:495.95pt;width:89.65pt;height:20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" filled="f" stroked="f">
                <v:textbox inset="0,0,0,0">
                  <w:txbxContent>
                    <w:p w14:paraId="37BA6D95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39450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0F9BA0" wp14:editId="69531EE2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08347103" name="直線コネクタ 10834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7B172" id="直線コネクタ 108347103" o:spid="_x0000_s1026" style="position:absolute;left:0;text-align:left;rotation:90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  <w:r w:rsidR="00394500">
        <w:br w:type="page"/>
      </w:r>
    </w:p>
    <w:p w14:paraId="38D4405A" w14:textId="37D8197B" w:rsidR="00394500" w:rsidRDefault="00394500" w:rsidP="0039450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78CA74" wp14:editId="483D2E83">
                <wp:simplePos x="0" y="0"/>
                <wp:positionH relativeFrom="column">
                  <wp:posOffset>8140065</wp:posOffset>
                </wp:positionH>
                <wp:positionV relativeFrom="paragraph">
                  <wp:posOffset>6983730</wp:posOffset>
                </wp:positionV>
                <wp:extent cx="1138555" cy="254635"/>
                <wp:effectExtent l="0" t="0" r="4445" b="12065"/>
                <wp:wrapNone/>
                <wp:docPr id="1999761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983812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CA74" id="_x0000_s1051" type="#_x0000_t202" style="position:absolute;margin-left:640.95pt;margin-top:549.9pt;width:89.65pt;height:20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" filled="f" stroked="f">
                <v:textbox inset="0,0,0,0">
                  <w:txbxContent>
                    <w:p w14:paraId="07983812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D011FB" wp14:editId="38C86B47">
                <wp:simplePos x="0" y="0"/>
                <wp:positionH relativeFrom="column">
                  <wp:posOffset>5217795</wp:posOffset>
                </wp:positionH>
                <wp:positionV relativeFrom="paragraph">
                  <wp:posOffset>-107950</wp:posOffset>
                </wp:positionV>
                <wp:extent cx="2858770" cy="3957955"/>
                <wp:effectExtent l="0" t="0" r="0" b="4445"/>
                <wp:wrapNone/>
                <wp:docPr id="2062724070" name="正方形/長方形 206272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95795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90" r="-104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6857" id="正方形/長方形 2062724070" o:spid="_x0000_s1026" style="position:absolute;left:0;text-align:left;margin-left:410.85pt;margin-top:-8.5pt;width:225.1pt;height:311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" stroked="f" strokeweight="2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5393B" wp14:editId="6FCC81F1">
                <wp:simplePos x="0" y="0"/>
                <wp:positionH relativeFrom="column">
                  <wp:posOffset>9541510</wp:posOffset>
                </wp:positionH>
                <wp:positionV relativeFrom="paragraph">
                  <wp:posOffset>598805</wp:posOffset>
                </wp:positionV>
                <wp:extent cx="1090930" cy="394970"/>
                <wp:effectExtent l="5080" t="13970" r="0" b="0"/>
                <wp:wrapNone/>
                <wp:docPr id="1911787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9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FAA36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393B" id="_x0000_s1052" type="#_x0000_t202" style="position:absolute;margin-left:751.3pt;margin-top:47.15pt;width:85.9pt;height:31.1pt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" filled="f" stroked="f">
                <v:textbox inset="0,0,0,0">
                  <w:txbxContent>
                    <w:p w14:paraId="437FAA36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6BFFCA8" wp14:editId="5BD295C4">
                <wp:simplePos x="0" y="0"/>
                <wp:positionH relativeFrom="column">
                  <wp:posOffset>-111761</wp:posOffset>
                </wp:positionH>
                <wp:positionV relativeFrom="paragraph">
                  <wp:posOffset>-107950</wp:posOffset>
                </wp:positionV>
                <wp:extent cx="2858947" cy="3958542"/>
                <wp:effectExtent l="0" t="0" r="0" b="4445"/>
                <wp:wrapNone/>
                <wp:docPr id="1217565585" name="正方形/長方形 121756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8947" cy="3958542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0336" r="-4507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8C1C" id="正方形/長方形 1217565585" o:spid="_x0000_s1026" style="position:absolute;left:0;text-align:left;margin-left:-8.8pt;margin-top:-8.5pt;width:225.1pt;height:311.7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" stroked="f" strokeweight="2pt">
                <v:fill r:id="rId19" o:title="" recolor="t" rotate="t" type="frame"/>
              </v:rect>
            </w:pict>
          </mc:Fallback>
        </mc:AlternateContent>
      </w:r>
    </w:p>
    <w:p w14:paraId="41B58D18" w14:textId="77777777" w:rsidR="00394500" w:rsidRDefault="00394500" w:rsidP="00394500"/>
    <w:p w14:paraId="3B48E3CA" w14:textId="02D082F0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D0797D" wp14:editId="666D1355">
                <wp:simplePos x="0" y="0"/>
                <wp:positionH relativeFrom="column">
                  <wp:posOffset>4212735</wp:posOffset>
                </wp:positionH>
                <wp:positionV relativeFrom="paragraph">
                  <wp:posOffset>142240</wp:posOffset>
                </wp:positionV>
                <wp:extent cx="1091155" cy="394970"/>
                <wp:effectExtent l="5080" t="13970" r="0" b="0"/>
                <wp:wrapNone/>
                <wp:docPr id="1086002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115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136EA1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797D" id="_x0000_s1053" type="#_x0000_t202" style="position:absolute;margin-left:331.7pt;margin-top:11.2pt;width:85.9pt;height:31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" filled="f" stroked="f">
                <v:textbox inset="0,0,0,0">
                  <w:txbxContent>
                    <w:p w14:paraId="22136EA1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8ABDF" wp14:editId="218E10B4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908852244" name="直線コネクタ 190885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135B9" id="直線コネクタ 1908852244" o:spid="_x0000_s1026" style="position:absolute;left:0;text-align:left;rotation:90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765783A3" w14:textId="2C09DA6F" w:rsidR="00394500" w:rsidRDefault="0098139A" w:rsidP="00394500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B9B06DC" wp14:editId="1949EA1D">
                <wp:simplePos x="0" y="0"/>
                <wp:positionH relativeFrom="column">
                  <wp:posOffset>5559835</wp:posOffset>
                </wp:positionH>
                <wp:positionV relativeFrom="paragraph">
                  <wp:posOffset>2458736</wp:posOffset>
                </wp:positionV>
                <wp:extent cx="4930775" cy="3703320"/>
                <wp:effectExtent l="0" t="0" r="0" b="0"/>
                <wp:wrapNone/>
                <wp:docPr id="80797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0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394500" w:rsidRPr="00AC77CB" w14:paraId="0A6A3D7D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32764C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F1268A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604950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E938FC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3BFADB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137F32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03809F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94500" w:rsidRPr="00F07C9E" w14:paraId="09D35C58" w14:textId="77777777" w:rsidTr="0013300A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C5A347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159D7B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47447B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1B29DB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21841D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D5FFF0" w14:textId="77777777" w:rsidR="00394500" w:rsidRPr="00F07C9E" w:rsidRDefault="00394500" w:rsidP="0039450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C864E5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2100CC10" w14:textId="77777777" w:rsidTr="0013300A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8A4376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4AAEC8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1FE8E0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35B862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EF6DBB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51688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2351AA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5DC11374" w14:textId="77777777" w:rsidTr="0013300A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A14B78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D90346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5F759C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2FD211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9A9B55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45FED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4D8A57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55AA56E6" w14:textId="77777777" w:rsidTr="0013300A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14400D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EA16AD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74D087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70912D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7E45C8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481313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109ED6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1F70CD36" w14:textId="77777777" w:rsidTr="0013300A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D4A99F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7BFA1A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3679E9" w14:textId="77777777" w:rsidR="00394500" w:rsidRPr="00F07C9E" w:rsidRDefault="00394500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EFAE8B" w14:textId="77777777" w:rsidR="00394500" w:rsidRPr="00394500" w:rsidRDefault="00394500" w:rsidP="0039450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07EE9A" w14:textId="77777777" w:rsidR="00394500" w:rsidRPr="00394500" w:rsidRDefault="00394500" w:rsidP="0039450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595732" w14:textId="77777777" w:rsidR="00394500" w:rsidRPr="00394500" w:rsidRDefault="00394500" w:rsidP="0039450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72FD6B" w14:textId="77777777" w:rsidR="00394500" w:rsidRPr="00394500" w:rsidRDefault="00394500" w:rsidP="00394500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B1333" w:rsidRPr="00F07C9E" w14:paraId="150D836B" w14:textId="77777777" w:rsidTr="0013300A">
                              <w:trPr>
                                <w:cantSplit/>
                                <w:trHeight w:val="765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CFF8BA" w14:textId="77777777" w:rsidR="00BB1333" w:rsidRPr="00F07C9E" w:rsidRDefault="00BB1333" w:rsidP="00394500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85F6A5" w14:textId="77777777" w:rsidR="00BB1333" w:rsidRPr="00F07C9E" w:rsidRDefault="00BB1333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541A8A" w14:textId="77777777" w:rsidR="00BB1333" w:rsidRPr="00F07C9E" w:rsidRDefault="00BB1333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8B110C" w14:textId="77777777" w:rsidR="00BB1333" w:rsidRPr="00BB1333" w:rsidRDefault="00BB1333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19EF4D" w14:textId="77777777" w:rsidR="00BB1333" w:rsidRPr="00BB1333" w:rsidRDefault="00BB1333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FE0CDB" w14:textId="77777777" w:rsidR="00BB1333" w:rsidRPr="00BB1333" w:rsidRDefault="00BB1333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3FE3A9" w14:textId="77777777" w:rsidR="00BB1333" w:rsidRPr="00BB1333" w:rsidRDefault="00BB1333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7D5434" w14:textId="77777777" w:rsidR="00394500" w:rsidRPr="00F07C9E" w:rsidRDefault="00394500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06DC" id="_x0000_s1054" type="#_x0000_t202" style="position:absolute;margin-left:437.8pt;margin-top:193.6pt;width:388.25pt;height:291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394500" w:rsidRPr="00AC77CB" w14:paraId="0A6A3D7D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832764C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2F1268A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8604950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0E938FC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E3BFADB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E137F32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D03809F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394500" w:rsidRPr="00F07C9E" w14:paraId="09D35C58" w14:textId="77777777" w:rsidTr="0013300A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8C5A347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1159D7B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547447B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A1B29DB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F21841D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3D5FFF0" w14:textId="77777777" w:rsidR="00394500" w:rsidRPr="00F07C9E" w:rsidRDefault="00394500" w:rsidP="0039450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3C864E5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2100CC10" w14:textId="77777777" w:rsidTr="0013300A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C8A4376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F4AAEC8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F1FE8E0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635B862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5EF6DBB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D51688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72351AA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5DC11374" w14:textId="77777777" w:rsidTr="0013300A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6A14B78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4D90346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45F759C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D2FD211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E9A9B55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C45FED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44D8A57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55AA56E6" w14:textId="77777777" w:rsidTr="0013300A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314400D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AEA16AD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174D087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970912D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E7E45C8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D481313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1109ED6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1F70CD36" w14:textId="77777777" w:rsidTr="0013300A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2D4A99F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37BFA1A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63679E9" w14:textId="77777777" w:rsidR="00394500" w:rsidRPr="00F07C9E" w:rsidRDefault="00394500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2EFAE8B" w14:textId="77777777" w:rsidR="00394500" w:rsidRPr="00394500" w:rsidRDefault="00394500" w:rsidP="0039450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007EE9A" w14:textId="77777777" w:rsidR="00394500" w:rsidRPr="00394500" w:rsidRDefault="00394500" w:rsidP="0039450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B595732" w14:textId="77777777" w:rsidR="00394500" w:rsidRPr="00394500" w:rsidRDefault="00394500" w:rsidP="0039450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D72FD6B" w14:textId="77777777" w:rsidR="00394500" w:rsidRPr="00394500" w:rsidRDefault="00394500" w:rsidP="0039450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B1333" w:rsidRPr="00F07C9E" w14:paraId="150D836B" w14:textId="77777777" w:rsidTr="0013300A">
                        <w:trPr>
                          <w:cantSplit/>
                          <w:trHeight w:val="765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BCFF8BA" w14:textId="77777777" w:rsidR="00BB1333" w:rsidRPr="00F07C9E" w:rsidRDefault="00BB1333" w:rsidP="00394500">
                            <w:pPr>
                              <w:numPr>
                                <w:ilvl w:val="0"/>
                                <w:numId w:val="1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485F6A5" w14:textId="77777777" w:rsidR="00BB1333" w:rsidRPr="00F07C9E" w:rsidRDefault="00BB1333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2541A8A" w14:textId="77777777" w:rsidR="00BB1333" w:rsidRPr="00F07C9E" w:rsidRDefault="00BB1333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F8B110C" w14:textId="77777777" w:rsidR="00BB1333" w:rsidRPr="00BB1333" w:rsidRDefault="00BB1333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519EF4D" w14:textId="77777777" w:rsidR="00BB1333" w:rsidRPr="00BB1333" w:rsidRDefault="00BB1333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EFE0CDB" w14:textId="77777777" w:rsidR="00BB1333" w:rsidRPr="00BB1333" w:rsidRDefault="00BB1333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33FE3A9" w14:textId="77777777" w:rsidR="00BB1333" w:rsidRPr="00BB1333" w:rsidRDefault="00BB1333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57D5434" w14:textId="77777777" w:rsidR="00394500" w:rsidRPr="00F07C9E" w:rsidRDefault="00394500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309E476" wp14:editId="37212357">
                <wp:simplePos x="0" y="0"/>
                <wp:positionH relativeFrom="column">
                  <wp:posOffset>223906</wp:posOffset>
                </wp:positionH>
                <wp:positionV relativeFrom="paragraph">
                  <wp:posOffset>2458736</wp:posOffset>
                </wp:positionV>
                <wp:extent cx="4930775" cy="3703899"/>
                <wp:effectExtent l="0" t="0" r="0" b="0"/>
                <wp:wrapNone/>
                <wp:docPr id="260480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0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98139A" w:rsidRPr="00AC77CB" w14:paraId="5E597CF5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0BB752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8488E6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84BDAA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6D01FD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F241F1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D89E47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3D00EE" w14:textId="77777777" w:rsidR="0098139A" w:rsidRPr="00AC77CB" w:rsidRDefault="0098139A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8139A" w:rsidRPr="00F07C9E" w14:paraId="231EE828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1B9C52" w14:textId="77777777" w:rsidR="0098139A" w:rsidRPr="0098139A" w:rsidRDefault="0098139A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48BD0D" w14:textId="77777777" w:rsidR="0098139A" w:rsidRPr="0098139A" w:rsidRDefault="0098139A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89453D" w14:textId="77777777" w:rsidR="0098139A" w:rsidRPr="0098139A" w:rsidRDefault="0098139A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31DA68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946DD5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465D52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76DD92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8139A" w:rsidRPr="00F07C9E" w14:paraId="5A2D2EA3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BD1042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25A9FD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F72C0C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6199BB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537ED0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34D046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26D7AF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8139A" w:rsidRPr="00F07C9E" w14:paraId="68BCC1A1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6309CB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7B7DC5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4E448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065F6A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876DBA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895B1A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78C8D1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8139A" w:rsidRPr="00F07C9E" w14:paraId="72CC179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5D372C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1A6C3A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B6AD5D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25766B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3CB219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895102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F59119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8139A" w:rsidRPr="00F07C9E" w14:paraId="0E4B1ECB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B2D055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EF0EBD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155BE6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736E54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5C7C4F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19BCD7" w14:textId="77777777" w:rsidR="0098139A" w:rsidRPr="0098139A" w:rsidRDefault="0098139A" w:rsidP="0098139A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6E4B49" w14:textId="77777777" w:rsidR="0098139A" w:rsidRPr="0098139A" w:rsidRDefault="0098139A" w:rsidP="009813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E8FB1B" w14:textId="77777777" w:rsidR="0098139A" w:rsidRPr="00F07C9E" w:rsidRDefault="0098139A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E476" id="_x0000_s1055" type="#_x0000_t202" style="position:absolute;margin-left:17.65pt;margin-top:193.6pt;width:388.25pt;height:291.6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98139A" w:rsidRPr="00AC77CB" w14:paraId="5E597CF5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40BB752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08488E6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784BDAA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A6D01FD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2F241F1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2D89E47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B3D00EE" w14:textId="77777777" w:rsidR="0098139A" w:rsidRPr="00AC77CB" w:rsidRDefault="0098139A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98139A" w:rsidRPr="00F07C9E" w14:paraId="231EE828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A1B9C52" w14:textId="77777777" w:rsidR="0098139A" w:rsidRPr="0098139A" w:rsidRDefault="0098139A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048BD0D" w14:textId="77777777" w:rsidR="0098139A" w:rsidRPr="0098139A" w:rsidRDefault="0098139A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189453D" w14:textId="77777777" w:rsidR="0098139A" w:rsidRPr="0098139A" w:rsidRDefault="0098139A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A31DA68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5946DD5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A465D52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876DD92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8139A" w:rsidRPr="00F07C9E" w14:paraId="5A2D2EA3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3BD1042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725A9FD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AF72C0C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76199BB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6537ED0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C34D046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126D7AF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8139A" w:rsidRPr="00F07C9E" w14:paraId="68BCC1A1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26309CB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C7B7DC5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894E448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3065F6A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6876DBA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4895B1A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478C8D1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8139A" w:rsidRPr="00F07C9E" w14:paraId="72CC179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C5D372C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F1A6C3A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3B6AD5D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225766B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23CB219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D895102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7F59119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8139A" w:rsidRPr="00F07C9E" w14:paraId="0E4B1ECB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AB2D055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8EF0EBD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6155BE6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C736E54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35C7C4F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E19BCD7" w14:textId="77777777" w:rsidR="0098139A" w:rsidRPr="0098139A" w:rsidRDefault="0098139A" w:rsidP="0098139A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C6E4B49" w14:textId="77777777" w:rsidR="0098139A" w:rsidRPr="0098139A" w:rsidRDefault="0098139A" w:rsidP="009813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2E8FB1B" w14:textId="77777777" w:rsidR="0098139A" w:rsidRPr="00F07C9E" w:rsidRDefault="0098139A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B7DA76" wp14:editId="0BEF20DD">
                <wp:simplePos x="0" y="0"/>
                <wp:positionH relativeFrom="column">
                  <wp:posOffset>2811145</wp:posOffset>
                </wp:positionH>
                <wp:positionV relativeFrom="paragraph">
                  <wp:posOffset>6289040</wp:posOffset>
                </wp:positionV>
                <wp:extent cx="1138555" cy="254635"/>
                <wp:effectExtent l="0" t="0" r="4445" b="12065"/>
                <wp:wrapNone/>
                <wp:docPr id="1882966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06C100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7DA76" id="_x0000_s1056" type="#_x0000_t202" style="position:absolute;margin-left:221.35pt;margin-top:495.2pt;width:89.65pt;height:20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" filled="f" stroked="f">
                <v:textbox inset="0,0,0,0">
                  <w:txbxContent>
                    <w:p w14:paraId="4706C100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2C3CE" wp14:editId="23972FDC">
                <wp:simplePos x="0" y="0"/>
                <wp:positionH relativeFrom="column">
                  <wp:posOffset>2747010</wp:posOffset>
                </wp:positionH>
                <wp:positionV relativeFrom="paragraph">
                  <wp:posOffset>3884930</wp:posOffset>
                </wp:positionV>
                <wp:extent cx="2192020" cy="2400300"/>
                <wp:effectExtent l="0" t="0" r="0" b="0"/>
                <wp:wrapNone/>
                <wp:docPr id="354687028" name="正方形/長方形 35468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8140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3B44" id="正方形/長方形 354687028" o:spid="_x0000_s1026" style="position:absolute;left:0;text-align:left;margin-left:216.3pt;margin-top:305.9pt;width:172.6pt;height:18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" fillcolor="#81409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9F46B7" wp14:editId="6C012CDC">
                <wp:simplePos x="0" y="0"/>
                <wp:positionH relativeFrom="column">
                  <wp:posOffset>8093710</wp:posOffset>
                </wp:positionH>
                <wp:positionV relativeFrom="paragraph">
                  <wp:posOffset>3885139</wp:posOffset>
                </wp:positionV>
                <wp:extent cx="2192020" cy="2400300"/>
                <wp:effectExtent l="0" t="0" r="0" b="0"/>
                <wp:wrapNone/>
                <wp:docPr id="1478633239" name="正方形/長方形 147863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1B7A" id="正方形/長方形 1478633239" o:spid="_x0000_s1026" style="position:absolute;left:0;text-align:left;margin-left:637.3pt;margin-top:305.9pt;width:172.6pt;height:18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" fillcolor="#365f91 [2404]" stroked="f" strokeweight="2pt"/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9817F7" wp14:editId="21BA98BB">
                <wp:simplePos x="0" y="0"/>
                <wp:positionH relativeFrom="column">
                  <wp:posOffset>7383550</wp:posOffset>
                </wp:positionH>
                <wp:positionV relativeFrom="paragraph">
                  <wp:posOffset>1783195</wp:posOffset>
                </wp:positionV>
                <wp:extent cx="2616315" cy="580390"/>
                <wp:effectExtent l="0" t="0" r="12700" b="10160"/>
                <wp:wrapNone/>
                <wp:docPr id="17171864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315" cy="580390"/>
                          <a:chOff x="9475" y="0"/>
                          <a:chExt cx="2617399" cy="580390"/>
                        </a:xfrm>
                      </wpg:grpSpPr>
                      <wps:wsp>
                        <wps:cNvPr id="14697978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5" y="0"/>
                            <a:ext cx="687966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B9D97C" w14:textId="01441E84" w:rsidR="00394500" w:rsidRPr="00074DA6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074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000320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FFA246" w14:textId="774E10D0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9817F7" id="_x0000_s1057" style="position:absolute;margin-left:581.4pt;margin-top:140.4pt;width:206pt;height:45.7pt;z-index:251655680;mso-width-relative:margin" coordorigin="94" coordsize="26173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">
                <v:shape id="_x0000_s1058" type="#_x0000_t202" style="position:absolute;left:94;width:6880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" filled="f" stroked="f">
                  <v:textbox inset="0,0,0,0">
                    <w:txbxContent>
                      <w:p w14:paraId="4FB9D97C" w14:textId="01441E84" w:rsidR="00394500" w:rsidRPr="00074DA6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074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6</w:t>
                        </w:r>
                      </w:p>
                    </w:txbxContent>
                  </v:textbox>
                </v:shape>
                <v:shape id="_x0000_s1059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" filled="f" stroked="f">
                  <v:textbox inset="0,0,0,0">
                    <w:txbxContent>
                      <w:p w14:paraId="55FFA246" w14:textId="774E10D0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Ju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05D4087" wp14:editId="62238781">
                <wp:simplePos x="0" y="0"/>
                <wp:positionH relativeFrom="column">
                  <wp:posOffset>2063404</wp:posOffset>
                </wp:positionH>
                <wp:positionV relativeFrom="paragraph">
                  <wp:posOffset>1561523</wp:posOffset>
                </wp:positionV>
                <wp:extent cx="2602980" cy="580390"/>
                <wp:effectExtent l="0" t="0" r="6985" b="10160"/>
                <wp:wrapNone/>
                <wp:docPr id="14717467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80" cy="580390"/>
                          <a:chOff x="23335" y="0"/>
                          <a:chExt cx="2603539" cy="580390"/>
                        </a:xfrm>
                      </wpg:grpSpPr>
                      <wps:wsp>
                        <wps:cNvPr id="13433216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" y="0"/>
                            <a:ext cx="660182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478FCD" w14:textId="0A12F810" w:rsidR="00394500" w:rsidRPr="00074DA6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074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513750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A3D60D" w14:textId="6144E22B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5D4087" id="_x0000_s1060" style="position:absolute;margin-left:162.45pt;margin-top:122.95pt;width:204.95pt;height:45.7pt;z-index:251652608;mso-width-relative:margin" coordorigin="233" coordsize="26035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">
                <v:shape id="_x0000_s1061" type="#_x0000_t202" style="position:absolute;left:233;width:6602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" filled="f" stroked="f">
                  <v:textbox inset="0,0,0,0">
                    <w:txbxContent>
                      <w:p w14:paraId="1B478FCD" w14:textId="0A12F810" w:rsidR="00394500" w:rsidRPr="00074DA6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074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5</w:t>
                        </w:r>
                      </w:p>
                    </w:txbxContent>
                  </v:textbox>
                </v:shape>
                <v:shape id="_x0000_s1062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" filled="f" stroked="f">
                  <v:textbox inset="0,0,0,0">
                    <w:txbxContent>
                      <w:p w14:paraId="5DA3D60D" w14:textId="6144E22B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500">
        <w:br w:type="page"/>
      </w:r>
    </w:p>
    <w:p w14:paraId="3E881203" w14:textId="20C8C7A3" w:rsidR="00394500" w:rsidRDefault="00394500" w:rsidP="0039450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F6DC18" wp14:editId="4EA25C38">
                <wp:simplePos x="0" y="0"/>
                <wp:positionH relativeFrom="column">
                  <wp:posOffset>8140065</wp:posOffset>
                </wp:positionH>
                <wp:positionV relativeFrom="paragraph">
                  <wp:posOffset>6983730</wp:posOffset>
                </wp:positionV>
                <wp:extent cx="1138555" cy="254635"/>
                <wp:effectExtent l="0" t="0" r="4445" b="12065"/>
                <wp:wrapNone/>
                <wp:docPr id="1481264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862203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DC18" id="_x0000_s1063" type="#_x0000_t202" style="position:absolute;margin-left:640.95pt;margin-top:549.9pt;width:89.65pt;height:20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" filled="f" stroked="f">
                <v:textbox inset="0,0,0,0">
                  <w:txbxContent>
                    <w:p w14:paraId="49862203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998BCF5" wp14:editId="5D86D6AA">
                <wp:simplePos x="0" y="0"/>
                <wp:positionH relativeFrom="column">
                  <wp:posOffset>5562600</wp:posOffset>
                </wp:positionH>
                <wp:positionV relativeFrom="paragraph">
                  <wp:posOffset>3144520</wp:posOffset>
                </wp:positionV>
                <wp:extent cx="4930775" cy="3761740"/>
                <wp:effectExtent l="0" t="0" r="0" b="0"/>
                <wp:wrapNone/>
                <wp:docPr id="607348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394500" w:rsidRPr="00AC77CB" w14:paraId="1B3128EF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39A6D9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C28004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B5E13C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8E9515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FA421C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C71332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385C13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94500" w:rsidRPr="00F07C9E" w14:paraId="1D477E6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FC1F1B" w14:textId="77777777" w:rsidR="00394500" w:rsidRPr="00F07C9E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42372F" w14:textId="77777777" w:rsidR="00394500" w:rsidRPr="00F07C9E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4BE0E3" w14:textId="77777777" w:rsidR="00394500" w:rsidRPr="00F07C9E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FF4400" w14:textId="77777777" w:rsidR="00394500" w:rsidRPr="00F07C9E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E07E2E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557DD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C83288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7A049359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C9D69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3950A5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D786D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5D734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1B231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1EC03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C1C08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311628A4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95AB08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CF026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9B577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76953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465E68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A07AF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99747A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7486CFD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21D785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55EF25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C43282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D29DCA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FC0BD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5E7565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CA721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5B678541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E13B6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5B0003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05CB5A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56EF18" w14:textId="77777777" w:rsidR="00394500" w:rsidRPr="00BB1333" w:rsidRDefault="00394500" w:rsidP="00BB1333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1F5CCA" w14:textId="77777777" w:rsidR="00394500" w:rsidRPr="00BB1333" w:rsidRDefault="00394500" w:rsidP="00BB1333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376887" w14:textId="77777777" w:rsidR="00394500" w:rsidRPr="00BB1333" w:rsidRDefault="00394500" w:rsidP="00BB1333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B1F743" w14:textId="77777777" w:rsidR="00394500" w:rsidRPr="00BB1333" w:rsidRDefault="00394500" w:rsidP="00BB1333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FE622" w14:textId="77777777" w:rsidR="00394500" w:rsidRPr="00F07C9E" w:rsidRDefault="00394500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BCF5" id="_x0000_s1064" type="#_x0000_t202" style="position:absolute;margin-left:438pt;margin-top:247.6pt;width:388.25pt;height:296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394500" w:rsidRPr="00AC77CB" w14:paraId="1B3128EF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539A6D9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FC28004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3B5E13C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38E9515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FFA421C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EC71332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6385C13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394500" w:rsidRPr="00F07C9E" w14:paraId="1D477E6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7FC1F1B" w14:textId="77777777" w:rsidR="00394500" w:rsidRPr="00F07C9E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E42372F" w14:textId="77777777" w:rsidR="00394500" w:rsidRPr="00F07C9E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D4BE0E3" w14:textId="77777777" w:rsidR="00394500" w:rsidRPr="00F07C9E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2FF4400" w14:textId="77777777" w:rsidR="00394500" w:rsidRPr="00F07C9E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5E07E2E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0557DD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AC83288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7A049359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AC9D69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C3950A5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DD786D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05D734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C1B231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81EC03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EC1C08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311628A4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C95AB08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4CF026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49B577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676953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E465E68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CA07AF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399747A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7486CFD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A21D785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F55EF25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EC43282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7D29DCA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5FC0BD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15E7565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FCA721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5B678541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2E13B6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5B0003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C05CB5A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556EF18" w14:textId="77777777" w:rsidR="00394500" w:rsidRPr="00BB1333" w:rsidRDefault="00394500" w:rsidP="00BB1333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31F5CCA" w14:textId="77777777" w:rsidR="00394500" w:rsidRPr="00BB1333" w:rsidRDefault="00394500" w:rsidP="00BB1333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5376887" w14:textId="77777777" w:rsidR="00394500" w:rsidRPr="00BB1333" w:rsidRDefault="00394500" w:rsidP="00BB1333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9B1F743" w14:textId="77777777" w:rsidR="00394500" w:rsidRPr="00BB1333" w:rsidRDefault="00394500" w:rsidP="00BB1333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D6FE622" w14:textId="77777777" w:rsidR="00394500" w:rsidRPr="00F07C9E" w:rsidRDefault="00394500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4B0255" wp14:editId="0DA06672">
                <wp:simplePos x="0" y="0"/>
                <wp:positionH relativeFrom="column">
                  <wp:posOffset>5217795</wp:posOffset>
                </wp:positionH>
                <wp:positionV relativeFrom="paragraph">
                  <wp:posOffset>-107950</wp:posOffset>
                </wp:positionV>
                <wp:extent cx="2858770" cy="3957955"/>
                <wp:effectExtent l="0" t="0" r="0" b="4445"/>
                <wp:wrapNone/>
                <wp:docPr id="1632479086" name="正方形/長方形 1632479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95795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58" r="-22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FACD" id="正方形/長方形 1632479086" o:spid="_x0000_s1026" style="position:absolute;left:0;text-align:left;margin-left:410.85pt;margin-top:-8.5pt;width:225.1pt;height:311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EB5676" wp14:editId="73978ECD">
                <wp:simplePos x="0" y="0"/>
                <wp:positionH relativeFrom="column">
                  <wp:posOffset>9541510</wp:posOffset>
                </wp:positionH>
                <wp:positionV relativeFrom="paragraph">
                  <wp:posOffset>598805</wp:posOffset>
                </wp:positionV>
                <wp:extent cx="1090930" cy="394970"/>
                <wp:effectExtent l="5080" t="13970" r="0" b="0"/>
                <wp:wrapNone/>
                <wp:docPr id="12330474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9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54E157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5676" id="_x0000_s1065" type="#_x0000_t202" style="position:absolute;margin-left:751.3pt;margin-top:47.15pt;width:85.9pt;height:31.1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" filled="f" stroked="f">
                <v:textbox inset="0,0,0,0">
                  <w:txbxContent>
                    <w:p w14:paraId="7954E157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AA9BC06" wp14:editId="4E15815D">
                <wp:simplePos x="0" y="0"/>
                <wp:positionH relativeFrom="column">
                  <wp:posOffset>-111761</wp:posOffset>
                </wp:positionH>
                <wp:positionV relativeFrom="paragraph">
                  <wp:posOffset>-107950</wp:posOffset>
                </wp:positionV>
                <wp:extent cx="2858947" cy="3958542"/>
                <wp:effectExtent l="0" t="0" r="0" b="4445"/>
                <wp:wrapNone/>
                <wp:docPr id="235792011" name="正方形/長方形 23579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947" cy="3958542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5B5F" id="正方形/長方形 235792011" o:spid="_x0000_s1026" style="position:absolute;left:0;text-align:left;margin-left:-8.8pt;margin-top:-8.5pt;width:225.1pt;height:311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" stroked="f" strokeweight="2pt">
                <v:fill r:id="rId23" o:title="" recolor="t" rotate="t" type="frame"/>
              </v:rect>
            </w:pict>
          </mc:Fallback>
        </mc:AlternateContent>
      </w:r>
    </w:p>
    <w:p w14:paraId="0527CF24" w14:textId="77777777" w:rsidR="00394500" w:rsidRDefault="00394500" w:rsidP="00394500"/>
    <w:p w14:paraId="63424795" w14:textId="77777777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0D33F5" wp14:editId="7822D520">
                <wp:simplePos x="0" y="0"/>
                <wp:positionH relativeFrom="column">
                  <wp:posOffset>4212735</wp:posOffset>
                </wp:positionH>
                <wp:positionV relativeFrom="paragraph">
                  <wp:posOffset>142240</wp:posOffset>
                </wp:positionV>
                <wp:extent cx="1091155" cy="394970"/>
                <wp:effectExtent l="5080" t="13970" r="0" b="0"/>
                <wp:wrapNone/>
                <wp:docPr id="14652007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115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DAD0A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33F5" id="_x0000_s1066" type="#_x0000_t202" style="position:absolute;margin-left:331.7pt;margin-top:11.2pt;width:85.9pt;height:31.1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" filled="f" stroked="f">
                <v:textbox inset="0,0,0,0">
                  <w:txbxContent>
                    <w:p w14:paraId="1A3DAD0A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D69807B" w14:textId="004B932F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E3B590" wp14:editId="4F57D8BE">
                <wp:simplePos x="0" y="0"/>
                <wp:positionH relativeFrom="column">
                  <wp:posOffset>8093935</wp:posOffset>
                </wp:positionH>
                <wp:positionV relativeFrom="paragraph">
                  <wp:posOffset>3893820</wp:posOffset>
                </wp:positionV>
                <wp:extent cx="2192020" cy="2400300"/>
                <wp:effectExtent l="0" t="0" r="0" b="0"/>
                <wp:wrapNone/>
                <wp:docPr id="736634568" name="正方形/長方形 736634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59A5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A63F" id="正方形/長方形 736634568" o:spid="_x0000_s1026" style="position:absolute;left:0;text-align:left;margin-left:637.3pt;margin-top:306.6pt;width:172.6pt;height:18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" fillcolor="#59a57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DAB04F" wp14:editId="5B849D6B">
                <wp:simplePos x="0" y="0"/>
                <wp:positionH relativeFrom="column">
                  <wp:posOffset>2747187</wp:posOffset>
                </wp:positionH>
                <wp:positionV relativeFrom="paragraph">
                  <wp:posOffset>3893997</wp:posOffset>
                </wp:positionV>
                <wp:extent cx="2192020" cy="2400300"/>
                <wp:effectExtent l="0" t="0" r="0" b="0"/>
                <wp:wrapNone/>
                <wp:docPr id="1906715052" name="正方形/長方形 1906715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9C28" id="正方形/長方形 1906715052" o:spid="_x0000_s1026" style="position:absolute;left:0;text-align:left;margin-left:216.3pt;margin-top:306.6pt;width:172.6pt;height:18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" fillcolor="#f6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39A564" wp14:editId="13A1FB95">
                <wp:simplePos x="0" y="0"/>
                <wp:positionH relativeFrom="column">
                  <wp:posOffset>2811145</wp:posOffset>
                </wp:positionH>
                <wp:positionV relativeFrom="paragraph">
                  <wp:posOffset>6298420</wp:posOffset>
                </wp:positionV>
                <wp:extent cx="1138555" cy="254635"/>
                <wp:effectExtent l="0" t="0" r="4445" b="12065"/>
                <wp:wrapNone/>
                <wp:docPr id="3799300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ECB760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A564" id="_x0000_s1067" type="#_x0000_t202" style="position:absolute;margin-left:221.35pt;margin-top:495.95pt;width:89.65pt;height:20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" filled="f" stroked="f">
                <v:textbox inset="0,0,0,0">
                  <w:txbxContent>
                    <w:p w14:paraId="65ECB760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150C66" wp14:editId="2D86B33E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832633481" name="直線コネクタ 832633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1DDB8" id="直線コネクタ 832633481" o:spid="_x0000_s1026" style="position:absolute;left:0;text-align:left;rotation:90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47D1FFE5" w14:textId="3E6D60D5" w:rsidR="00394500" w:rsidRPr="00394500" w:rsidRDefault="00394500" w:rsidP="00394500">
      <w:pPr>
        <w:widowControl/>
        <w:jc w:val="left"/>
      </w:pPr>
    </w:p>
    <w:p w14:paraId="5E52C02B" w14:textId="77777777" w:rsidR="00394500" w:rsidRDefault="00394500" w:rsidP="00394500">
      <w:pPr>
        <w:widowControl/>
        <w:jc w:val="left"/>
      </w:pPr>
    </w:p>
    <w:p w14:paraId="27A31281" w14:textId="77777777" w:rsidR="00394500" w:rsidRDefault="00394500" w:rsidP="00394500">
      <w:pPr>
        <w:widowControl/>
        <w:jc w:val="left"/>
      </w:pPr>
    </w:p>
    <w:p w14:paraId="3609B362" w14:textId="77777777" w:rsidR="00394500" w:rsidRDefault="00394500" w:rsidP="00394500">
      <w:pPr>
        <w:widowControl/>
        <w:jc w:val="left"/>
      </w:pPr>
    </w:p>
    <w:p w14:paraId="2D338C3F" w14:textId="77777777" w:rsidR="00394500" w:rsidRDefault="00394500" w:rsidP="00394500">
      <w:pPr>
        <w:widowControl/>
        <w:jc w:val="left"/>
      </w:pPr>
    </w:p>
    <w:p w14:paraId="6CC6B30E" w14:textId="77777777" w:rsidR="00394500" w:rsidRDefault="00394500" w:rsidP="00394500">
      <w:pPr>
        <w:widowControl/>
        <w:jc w:val="left"/>
      </w:pPr>
    </w:p>
    <w:p w14:paraId="1DD0108E" w14:textId="1A82BA69" w:rsidR="00394500" w:rsidRDefault="00F359D3" w:rsidP="00394500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4361999" wp14:editId="0D55986D">
                <wp:simplePos x="0" y="0"/>
                <wp:positionH relativeFrom="column">
                  <wp:posOffset>226478</wp:posOffset>
                </wp:positionH>
                <wp:positionV relativeFrom="paragraph">
                  <wp:posOffset>858520</wp:posOffset>
                </wp:positionV>
                <wp:extent cx="4930775" cy="3761740"/>
                <wp:effectExtent l="0" t="0" r="0" b="0"/>
                <wp:wrapNone/>
                <wp:docPr id="5706560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F359D3" w:rsidRPr="00AC77CB" w14:paraId="33B7A7CA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C9D57E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102E12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C44692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D44DAB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B4720F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889A97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9F777C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359D3" w:rsidRPr="00F07C9E" w14:paraId="2B32D5A1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ACBEC2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1EF22B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3D1F5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E8C7B0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419EC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750B3E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3CFFE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039CE417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3A539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A66482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6AAB1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325F5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81034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674669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04E39E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407279D3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E708F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4FD7EE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1B8406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A4CDB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74E94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263609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F3F10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2B2A5553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B87D2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A6116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F6FDF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79608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7890DB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59E06D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03784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20D45FAB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180B99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81BA22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CE841D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AF3D9B" w14:textId="77777777" w:rsidR="00F359D3" w:rsidRPr="00BB1333" w:rsidRDefault="00F359D3" w:rsidP="00F359D3">
                                  <w:pPr>
                                    <w:pStyle w:val="a3"/>
                                    <w:numPr>
                                      <w:ilvl w:val="0"/>
                                      <w:numId w:val="3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DB1A87" w14:textId="77777777" w:rsidR="00F359D3" w:rsidRPr="00BB1333" w:rsidRDefault="00F359D3" w:rsidP="00F359D3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95A83A" w14:textId="77777777" w:rsidR="00F359D3" w:rsidRPr="00BB1333" w:rsidRDefault="00F359D3" w:rsidP="00F359D3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638439" w14:textId="77777777" w:rsidR="00F359D3" w:rsidRPr="00BB1333" w:rsidRDefault="00F359D3" w:rsidP="00F359D3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66D840" w14:textId="77777777" w:rsidR="00F359D3" w:rsidRPr="00F07C9E" w:rsidRDefault="00F359D3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1999" id="_x0000_s1068" type="#_x0000_t202" style="position:absolute;margin-left:17.85pt;margin-top:67.6pt;width:388.25pt;height:296.2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F359D3" w:rsidRPr="00AC77CB" w14:paraId="33B7A7CA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3C9D57E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1102E12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4C44692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8D44DAB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3B4720F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C889A97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F9F777C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359D3" w:rsidRPr="00F07C9E" w14:paraId="2B32D5A1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7ACBEC2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91EF22B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33D1F5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AE8C7B0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F419EC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3750B3E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C3CFFE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039CE417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83A539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0A66482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A6AAB1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9325F5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C81034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C674669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104E39E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407279D3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4E708F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E4FD7EE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81B8406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2A4CDB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774E94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B263609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3F3F10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2B2A5553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2B87D2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AA6116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FF6FDF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179608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87890DB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459E06D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703784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20D45FAB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2180B99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F81BA22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ECE841D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3AF3D9B" w14:textId="77777777" w:rsidR="00F359D3" w:rsidRPr="00BB1333" w:rsidRDefault="00F359D3" w:rsidP="00F359D3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4DB1A87" w14:textId="77777777" w:rsidR="00F359D3" w:rsidRPr="00BB1333" w:rsidRDefault="00F359D3" w:rsidP="00F359D3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495A83A" w14:textId="77777777" w:rsidR="00F359D3" w:rsidRPr="00BB1333" w:rsidRDefault="00F359D3" w:rsidP="00F359D3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C638439" w14:textId="77777777" w:rsidR="00F359D3" w:rsidRPr="00BB1333" w:rsidRDefault="00F359D3" w:rsidP="00F359D3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E66D840" w14:textId="77777777" w:rsidR="00F359D3" w:rsidRPr="00F07C9E" w:rsidRDefault="00F359D3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7FBE226" wp14:editId="45B89D72">
                <wp:simplePos x="0" y="0"/>
                <wp:positionH relativeFrom="column">
                  <wp:posOffset>7383550</wp:posOffset>
                </wp:positionH>
                <wp:positionV relativeFrom="paragraph">
                  <wp:posOffset>182995</wp:posOffset>
                </wp:positionV>
                <wp:extent cx="2616315" cy="580390"/>
                <wp:effectExtent l="0" t="0" r="12700" b="10160"/>
                <wp:wrapNone/>
                <wp:docPr id="14973210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315" cy="580390"/>
                          <a:chOff x="9472" y="0"/>
                          <a:chExt cx="2617402" cy="580390"/>
                        </a:xfrm>
                      </wpg:grpSpPr>
                      <wps:wsp>
                        <wps:cNvPr id="15818687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2" y="0"/>
                            <a:ext cx="674107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606028" w14:textId="179CF640" w:rsidR="00394500" w:rsidRPr="005245C9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5245C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09467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EBBB99" w14:textId="468B8365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FBE226" id="_x0000_s1069" style="position:absolute;margin-left:581.4pt;margin-top:14.4pt;width:206pt;height:45.7pt;z-index:251690496;mso-width-relative:margin" coordorigin="94" coordsize="26174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">
                <v:shape id="_x0000_s1070" type="#_x0000_t202" style="position:absolute;left:94;width:674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" filled="f" stroked="f">
                  <v:textbox inset="0,0,0,0">
                    <w:txbxContent>
                      <w:p w14:paraId="02606028" w14:textId="179CF640" w:rsidR="00394500" w:rsidRPr="005245C9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5245C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8</w:t>
                        </w:r>
                      </w:p>
                    </w:txbxContent>
                  </v:textbox>
                </v:shape>
                <v:shape id="_x0000_s1071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" filled="f" stroked="f">
                  <v:textbox inset="0,0,0,0">
                    <w:txbxContent>
                      <w:p w14:paraId="5CEBBB99" w14:textId="468B8365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E21EEBC" wp14:editId="6E2E37F2">
                <wp:simplePos x="0" y="0"/>
                <wp:positionH relativeFrom="column">
                  <wp:posOffset>2091113</wp:posOffset>
                </wp:positionH>
                <wp:positionV relativeFrom="paragraph">
                  <wp:posOffset>182995</wp:posOffset>
                </wp:positionV>
                <wp:extent cx="2575040" cy="580390"/>
                <wp:effectExtent l="0" t="0" r="0" b="10160"/>
                <wp:wrapNone/>
                <wp:docPr id="16673851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040" cy="580390"/>
                          <a:chOff x="51050" y="0"/>
                          <a:chExt cx="2575824" cy="580390"/>
                        </a:xfrm>
                      </wpg:grpSpPr>
                      <wps:wsp>
                        <wps:cNvPr id="1308432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0" y="0"/>
                            <a:ext cx="63247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A620AD" w14:textId="337BE370" w:rsidR="00394500" w:rsidRPr="00074DA6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074DA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028451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D42D903" w14:textId="7D8DF4A8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1EEBC" id="_x0000_s1072" style="position:absolute;margin-left:164.65pt;margin-top:14.4pt;width:202.75pt;height:45.7pt;z-index:251682304;mso-width-relative:margin" coordorigin="510" coordsize="2575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">
                <v:shape id="_x0000_s1073" type="#_x0000_t202" style="position:absolute;left:510;width:632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" filled="f" stroked="f">
                  <v:textbox inset="0,0,0,0">
                    <w:txbxContent>
                      <w:p w14:paraId="43A620AD" w14:textId="337BE370" w:rsidR="00394500" w:rsidRPr="00074DA6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074DA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7</w:t>
                        </w:r>
                      </w:p>
                    </w:txbxContent>
                  </v:textbox>
                </v:shape>
                <v:shape id="_x0000_s1074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" filled="f" stroked="f">
                  <v:textbox inset="0,0,0,0">
                    <w:txbxContent>
                      <w:p w14:paraId="5D42D903" w14:textId="7D8DF4A8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Ju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500">
        <w:br w:type="page"/>
      </w:r>
    </w:p>
    <w:p w14:paraId="3C428330" w14:textId="77777777" w:rsidR="00394500" w:rsidRDefault="00394500" w:rsidP="0039450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E54542D" wp14:editId="1F3D9A01">
                <wp:simplePos x="0" y="0"/>
                <wp:positionH relativeFrom="column">
                  <wp:posOffset>7461250</wp:posOffset>
                </wp:positionH>
                <wp:positionV relativeFrom="paragraph">
                  <wp:posOffset>2472690</wp:posOffset>
                </wp:positionV>
                <wp:extent cx="2533650" cy="580390"/>
                <wp:effectExtent l="0" t="0" r="0" b="10160"/>
                <wp:wrapNone/>
                <wp:docPr id="1165987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580390"/>
                          <a:chOff x="92614" y="0"/>
                          <a:chExt cx="2534260" cy="580390"/>
                        </a:xfrm>
                      </wpg:grpSpPr>
                      <wps:wsp>
                        <wps:cNvPr id="3803770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14" y="0"/>
                            <a:ext cx="56324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27CDDE" w14:textId="25AE46FA" w:rsidR="00394500" w:rsidRPr="005245C9" w:rsidRDefault="005245C9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702739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35705D" w14:textId="49B5AA48" w:rsidR="00394500" w:rsidRPr="00AC77CB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54542D" id="_x0000_s1075" style="position:absolute;margin-left:587.5pt;margin-top:194.7pt;width:199.5pt;height:45.7pt;z-index:251665920;mso-width-relative:margin" coordorigin="926" coordsize="25342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">
                <v:shape id="_x0000_s1076" type="#_x0000_t202" style="position:absolute;left:926;width:5632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" filled="f" stroked="f">
                  <v:textbox inset="0,0,0,0">
                    <w:txbxContent>
                      <w:p w14:paraId="4227CDDE" w14:textId="25AE46FA" w:rsidR="00394500" w:rsidRPr="005245C9" w:rsidRDefault="005245C9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10</w:t>
                        </w:r>
                      </w:p>
                    </w:txbxContent>
                  </v:textbox>
                </v:shape>
                <v:shape id="_x0000_s1077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" filled="f" stroked="f">
                  <v:textbox inset="0,0,0,0">
                    <w:txbxContent>
                      <w:p w14:paraId="1935705D" w14:textId="49B5AA48" w:rsidR="00394500" w:rsidRPr="00AC77CB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  <w:t>Octo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58103" wp14:editId="784C3942">
                <wp:simplePos x="0" y="0"/>
                <wp:positionH relativeFrom="column">
                  <wp:posOffset>8140065</wp:posOffset>
                </wp:positionH>
                <wp:positionV relativeFrom="paragraph">
                  <wp:posOffset>6983730</wp:posOffset>
                </wp:positionV>
                <wp:extent cx="1138555" cy="254635"/>
                <wp:effectExtent l="0" t="0" r="4445" b="12065"/>
                <wp:wrapNone/>
                <wp:docPr id="51119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D1CC11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58103" id="_x0000_s1078" type="#_x0000_t202" style="position:absolute;margin-left:640.95pt;margin-top:549.9pt;width:89.65pt;height:20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" filled="f" stroked="f">
                <v:textbox inset="0,0,0,0">
                  <w:txbxContent>
                    <w:p w14:paraId="35D1CC11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276EA4" wp14:editId="509B7E61">
                <wp:simplePos x="0" y="0"/>
                <wp:positionH relativeFrom="column">
                  <wp:posOffset>5562600</wp:posOffset>
                </wp:positionH>
                <wp:positionV relativeFrom="paragraph">
                  <wp:posOffset>3144520</wp:posOffset>
                </wp:positionV>
                <wp:extent cx="4930775" cy="3761740"/>
                <wp:effectExtent l="0" t="0" r="0" b="0"/>
                <wp:wrapNone/>
                <wp:docPr id="5818338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394500" w:rsidRPr="00AC77CB" w14:paraId="054FCAE4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4A45B8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615992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B5F295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280EFB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D3664A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07D3B8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51DB1D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94500" w:rsidRPr="00F07C9E" w14:paraId="7939A356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27331D" w14:textId="77777777" w:rsidR="00394500" w:rsidRPr="00F07C9E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E0D8C5" w14:textId="77777777" w:rsidR="00394500" w:rsidRPr="00F07C9E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E8D35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01497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6B1F7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A1C5AE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2994A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0D33E0F5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3C091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34772B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CC639E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168AA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D2E67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DF3D7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46C657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46197D45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49D95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22C8C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7C3CC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355027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50AD2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107C5A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7F5CD8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36BC238F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E79FC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E860DF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D8EF8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68ECF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5702E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16ABC9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C91875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15CBFEE7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AD03BB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751486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A10842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C6B2ED" w14:textId="77777777" w:rsidR="00394500" w:rsidRPr="00BB1333" w:rsidRDefault="00394500" w:rsidP="00BB1333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CB1DF7" w14:textId="77777777" w:rsidR="00394500" w:rsidRPr="00BB1333" w:rsidRDefault="00394500" w:rsidP="00BB1333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496DD6" w14:textId="77777777" w:rsidR="00394500" w:rsidRPr="00BB1333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07942B" w14:textId="77777777" w:rsidR="00394500" w:rsidRPr="00BB1333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EB01F" w14:textId="77777777" w:rsidR="00394500" w:rsidRPr="00F07C9E" w:rsidRDefault="00394500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6EA4" id="_x0000_s1079" type="#_x0000_t202" style="position:absolute;margin-left:438pt;margin-top:247.6pt;width:388.25pt;height:296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394500" w:rsidRPr="00AC77CB" w14:paraId="054FCAE4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F4A45B8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F615992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4B5F295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3280EFB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2D3664A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307D3B8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E51DB1D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394500" w:rsidRPr="00F07C9E" w14:paraId="7939A356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127331D" w14:textId="77777777" w:rsidR="00394500" w:rsidRPr="00F07C9E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7E0D8C5" w14:textId="77777777" w:rsidR="00394500" w:rsidRPr="00F07C9E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7E8D35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A01497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E6B1F7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EA1C5AE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F2994A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0D33E0F5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33C091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134772B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4CC639E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0168AA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BD2E67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4DF3D7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346C657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46197D45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A49D95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E22C8C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77C3CC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4355027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C50AD2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E107C5A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97F5CD8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36BC238F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AE79FC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2E860DF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7D8EF8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868ECF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C5702E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116ABC9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DC91875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15CBFEE7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AAD03BB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A751486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8A10842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4C6B2ED" w14:textId="77777777" w:rsidR="00394500" w:rsidRPr="00BB1333" w:rsidRDefault="00394500" w:rsidP="00BB1333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5CB1DF7" w14:textId="77777777" w:rsidR="00394500" w:rsidRPr="00BB1333" w:rsidRDefault="00394500" w:rsidP="00BB1333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C496DD6" w14:textId="77777777" w:rsidR="00394500" w:rsidRPr="00BB1333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807942B" w14:textId="77777777" w:rsidR="00394500" w:rsidRPr="00BB1333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DFEB01F" w14:textId="77777777" w:rsidR="00394500" w:rsidRPr="00F07C9E" w:rsidRDefault="00394500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9CA3F" wp14:editId="61067AA2">
                <wp:simplePos x="0" y="0"/>
                <wp:positionH relativeFrom="column">
                  <wp:posOffset>5217795</wp:posOffset>
                </wp:positionH>
                <wp:positionV relativeFrom="paragraph">
                  <wp:posOffset>-107950</wp:posOffset>
                </wp:positionV>
                <wp:extent cx="2858770" cy="3957955"/>
                <wp:effectExtent l="0" t="0" r="0" b="4445"/>
                <wp:wrapNone/>
                <wp:docPr id="1650953961" name="正方形/長方形 1650953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95795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5489" b="-275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DAF9" id="正方形/長方形 1650953961" o:spid="_x0000_s1026" style="position:absolute;left:0;text-align:left;margin-left:410.85pt;margin-top:-8.5pt;width:225.1pt;height:31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" stroked="f" strokeweight="2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7EDF7" wp14:editId="018B88A9">
                <wp:simplePos x="0" y="0"/>
                <wp:positionH relativeFrom="column">
                  <wp:posOffset>9541510</wp:posOffset>
                </wp:positionH>
                <wp:positionV relativeFrom="paragraph">
                  <wp:posOffset>598805</wp:posOffset>
                </wp:positionV>
                <wp:extent cx="1090930" cy="394970"/>
                <wp:effectExtent l="5080" t="13970" r="0" b="0"/>
                <wp:wrapNone/>
                <wp:docPr id="1267999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9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9E7C19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EDF7" id="_x0000_s1080" type="#_x0000_t202" style="position:absolute;margin-left:751.3pt;margin-top:47.15pt;width:85.9pt;height:31.1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" filled="f" stroked="f">
                <v:textbox inset="0,0,0,0">
                  <w:txbxContent>
                    <w:p w14:paraId="1C9E7C19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04A7EF" wp14:editId="7A13D8B2">
                <wp:simplePos x="0" y="0"/>
                <wp:positionH relativeFrom="column">
                  <wp:posOffset>-111761</wp:posOffset>
                </wp:positionH>
                <wp:positionV relativeFrom="paragraph">
                  <wp:posOffset>-107950</wp:posOffset>
                </wp:positionV>
                <wp:extent cx="2858947" cy="3958542"/>
                <wp:effectExtent l="0" t="0" r="0" b="4445"/>
                <wp:wrapNone/>
                <wp:docPr id="267613274" name="正方形/長方形 26761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8947" cy="3958542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556" r="-855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0883" id="正方形/長方形 267613274" o:spid="_x0000_s1026" style="position:absolute;left:0;text-align:left;margin-left:-8.8pt;margin-top:-8.5pt;width:225.1pt;height:311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" stroked="f" strokeweight="2pt">
                <v:fill r:id="rId27" o:title="" recolor="t" rotate="t" type="frame"/>
              </v:rect>
            </w:pict>
          </mc:Fallback>
        </mc:AlternateContent>
      </w:r>
    </w:p>
    <w:p w14:paraId="5EAF9430" w14:textId="77777777" w:rsidR="00394500" w:rsidRDefault="00394500" w:rsidP="00394500"/>
    <w:p w14:paraId="10D4E7C8" w14:textId="77777777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3055DF" wp14:editId="0E820857">
                <wp:simplePos x="0" y="0"/>
                <wp:positionH relativeFrom="column">
                  <wp:posOffset>4212735</wp:posOffset>
                </wp:positionH>
                <wp:positionV relativeFrom="paragraph">
                  <wp:posOffset>142240</wp:posOffset>
                </wp:positionV>
                <wp:extent cx="1091155" cy="394970"/>
                <wp:effectExtent l="5080" t="13970" r="0" b="0"/>
                <wp:wrapNone/>
                <wp:docPr id="20502088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115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8D2AEC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55DF" id="_x0000_s1081" type="#_x0000_t202" style="position:absolute;margin-left:331.7pt;margin-top:11.2pt;width:85.9pt;height:31.1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" filled="f" stroked="f">
                <v:textbox inset="0,0,0,0">
                  <w:txbxContent>
                    <w:p w14:paraId="5E8D2AEC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6968B0" w14:textId="406ACD01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CDD91F" wp14:editId="08124FF6">
                <wp:simplePos x="0" y="0"/>
                <wp:positionH relativeFrom="column">
                  <wp:posOffset>8093935</wp:posOffset>
                </wp:positionH>
                <wp:positionV relativeFrom="paragraph">
                  <wp:posOffset>3893820</wp:posOffset>
                </wp:positionV>
                <wp:extent cx="2192020" cy="2400300"/>
                <wp:effectExtent l="0" t="0" r="0" b="0"/>
                <wp:wrapNone/>
                <wp:docPr id="402400893" name="正方形/長方形 402400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2B4E" id="正方形/長方形 402400893" o:spid="_x0000_s1026" style="position:absolute;left:0;text-align:left;margin-left:637.3pt;margin-top:306.6pt;width:172.6pt;height:18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" fillcolor="#f9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60737" wp14:editId="419239A7">
                <wp:simplePos x="0" y="0"/>
                <wp:positionH relativeFrom="column">
                  <wp:posOffset>2747187</wp:posOffset>
                </wp:positionH>
                <wp:positionV relativeFrom="paragraph">
                  <wp:posOffset>3893997</wp:posOffset>
                </wp:positionV>
                <wp:extent cx="2192020" cy="2400300"/>
                <wp:effectExtent l="0" t="0" r="0" b="0"/>
                <wp:wrapNone/>
                <wp:docPr id="653760320" name="正方形/長方形 65376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ED47" id="正方形/長方形 653760320" o:spid="_x0000_s1026" style="position:absolute;left:0;text-align:left;margin-left:216.3pt;margin-top:306.6pt;width:172.6pt;height:1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" fillcolor="#ff7c8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C4C9FA" wp14:editId="12C58D5E">
                <wp:simplePos x="0" y="0"/>
                <wp:positionH relativeFrom="column">
                  <wp:posOffset>2811145</wp:posOffset>
                </wp:positionH>
                <wp:positionV relativeFrom="paragraph">
                  <wp:posOffset>6298420</wp:posOffset>
                </wp:positionV>
                <wp:extent cx="1138555" cy="254635"/>
                <wp:effectExtent l="0" t="0" r="4445" b="12065"/>
                <wp:wrapNone/>
                <wp:docPr id="14071109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CB1F0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4C9FA" id="_x0000_s1082" type="#_x0000_t202" style="position:absolute;margin-left:221.35pt;margin-top:495.95pt;width:89.65pt;height:20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" filled="f" stroked="f">
                <v:textbox inset="0,0,0,0">
                  <w:txbxContent>
                    <w:p w14:paraId="7F7CB1F0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607741" wp14:editId="567CF4BB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871725117" name="直線コネクタ 1871725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C74BD" id="直線コネクタ 1871725117" o:spid="_x0000_s1026" style="position:absolute;left:0;text-align:left;rotation:90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5A1D8FF7" w14:textId="5F1A4DCC" w:rsidR="00394500" w:rsidRDefault="00394500" w:rsidP="00394500">
      <w:pPr>
        <w:widowControl/>
        <w:jc w:val="left"/>
      </w:pPr>
    </w:p>
    <w:p w14:paraId="3B28E1CE" w14:textId="709EE659" w:rsidR="00394500" w:rsidRDefault="00F359D3" w:rsidP="00394500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AF7CD76" wp14:editId="27C53C94">
                <wp:simplePos x="0" y="0"/>
                <wp:positionH relativeFrom="column">
                  <wp:posOffset>204856</wp:posOffset>
                </wp:positionH>
                <wp:positionV relativeFrom="paragraph">
                  <wp:posOffset>2001520</wp:posOffset>
                </wp:positionV>
                <wp:extent cx="4930775" cy="3761740"/>
                <wp:effectExtent l="0" t="0" r="0" b="0"/>
                <wp:wrapNone/>
                <wp:docPr id="1555267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F359D3" w:rsidRPr="00AC77CB" w14:paraId="7429AE3A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3EF35C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0AF341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22CE92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5B753B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AD2921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0FC8E2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9A3D2C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359D3" w:rsidRPr="00F07C9E" w14:paraId="7D69F41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0DE0F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7CC509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9FF1F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1268C5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4A37D2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4C1621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F9DB9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407207E7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C6E89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D57345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B4016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A7608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2F0225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721CE3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CAE2F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65DE9A13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A6118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FAE4AD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236DBB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357135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44C2A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ECC760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A9A2F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500DD674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C9C6E9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E0A3B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F5CA31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5ABFC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7BF72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C5866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C22B8E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74A1A989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E90140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E1B750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424158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D1992C" w14:textId="77777777" w:rsidR="00F359D3" w:rsidRPr="00BB1333" w:rsidRDefault="00F359D3" w:rsidP="00F359D3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EDFC69" w14:textId="77777777" w:rsidR="00F359D3" w:rsidRPr="00BB1333" w:rsidRDefault="00F359D3" w:rsidP="00F359D3">
                                  <w:pPr>
                                    <w:pStyle w:val="a3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F9104D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F330BE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F1D5AA" w14:textId="77777777" w:rsidR="00F359D3" w:rsidRPr="00F07C9E" w:rsidRDefault="00F359D3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CD76" id="_x0000_s1083" type="#_x0000_t202" style="position:absolute;margin-left:16.15pt;margin-top:157.6pt;width:388.25pt;height:296.2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F359D3" w:rsidRPr="00AC77CB" w14:paraId="7429AE3A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C3EF35C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60AF341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D22CE92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B5B753B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EAD2921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40FC8E2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C9A3D2C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359D3" w:rsidRPr="00F07C9E" w14:paraId="7D69F41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E0DE0F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57CC509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E9FF1F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91268C5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24A37D2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44C1621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5F9DB9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407207E7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4C6E89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DD57345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0B4016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4A7608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42F0225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A721CE3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6CAE2F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65DE9A13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1A6118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AFAE4AD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6236DBB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8357135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544C2A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9ECC760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BA9A2F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500DD674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7C9C6E9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2E0A3B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EF5CA31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65ABFC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27BF72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8C5866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CC22B8E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74A1A989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DE90140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EE1B750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4424158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CD1992C" w14:textId="77777777" w:rsidR="00F359D3" w:rsidRPr="00BB1333" w:rsidRDefault="00F359D3" w:rsidP="00F359D3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FEDFC69" w14:textId="77777777" w:rsidR="00F359D3" w:rsidRPr="00BB1333" w:rsidRDefault="00F359D3" w:rsidP="00F359D3">
                            <w:pPr>
                              <w:pStyle w:val="a3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7F9104D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8F330BE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8F1D5AA" w14:textId="77777777" w:rsidR="00F359D3" w:rsidRPr="00F07C9E" w:rsidRDefault="00F359D3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500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7F55AF8" wp14:editId="3FCD040C">
                <wp:simplePos x="0" y="0"/>
                <wp:positionH relativeFrom="column">
                  <wp:posOffset>2049550</wp:posOffset>
                </wp:positionH>
                <wp:positionV relativeFrom="paragraph">
                  <wp:posOffset>1325995</wp:posOffset>
                </wp:positionV>
                <wp:extent cx="3080968" cy="580390"/>
                <wp:effectExtent l="0" t="0" r="5715" b="10160"/>
                <wp:wrapNone/>
                <wp:docPr id="17162344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968" cy="580390"/>
                          <a:chOff x="9474" y="0"/>
                          <a:chExt cx="3081525" cy="580390"/>
                        </a:xfrm>
                      </wpg:grpSpPr>
                      <wps:wsp>
                        <wps:cNvPr id="3411041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4" y="0"/>
                            <a:ext cx="687958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EA9414" w14:textId="327E0E6D" w:rsidR="00394500" w:rsidRPr="005245C9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5245C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0</w:t>
                              </w:r>
                              <w:r w:rsidR="005245C9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96192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87" y="0"/>
                            <a:ext cx="2338712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C26C61" w14:textId="5E636A9C" w:rsidR="00394500" w:rsidRPr="00394500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F55AF8" id="_x0000_s1084" style="position:absolute;margin-left:161.4pt;margin-top:104.4pt;width:242.6pt;height:45.7pt;z-index:251693568;mso-width-relative:margin" coordorigin="94" coordsize="30815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">
                <v:shape id="_x0000_s1085" type="#_x0000_t202" style="position:absolute;left:94;width:6880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" filled="f" stroked="f">
                  <v:textbox inset="0,0,0,0">
                    <w:txbxContent>
                      <w:p w14:paraId="70EA9414" w14:textId="327E0E6D" w:rsidR="00394500" w:rsidRPr="005245C9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5245C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0</w:t>
                        </w:r>
                        <w:r w:rsidR="005245C9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9</w:t>
                        </w:r>
                      </w:p>
                    </w:txbxContent>
                  </v:textbox>
                </v:shape>
                <v:shape id="_x0000_s1086" type="#_x0000_t202" style="position:absolute;left:7522;width:23387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" filled="f" stroked="f">
                  <v:textbox inset="0,0,0,0">
                    <w:txbxContent>
                      <w:p w14:paraId="0FC26C61" w14:textId="5E636A9C" w:rsidR="00394500" w:rsidRPr="00394500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Sept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500">
        <w:br w:type="page"/>
      </w:r>
    </w:p>
    <w:p w14:paraId="2D536397" w14:textId="77777777" w:rsidR="00394500" w:rsidRDefault="00394500" w:rsidP="0039450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491C654" wp14:editId="0227E3B9">
                <wp:simplePos x="0" y="0"/>
                <wp:positionH relativeFrom="column">
                  <wp:posOffset>7461250</wp:posOffset>
                </wp:positionH>
                <wp:positionV relativeFrom="paragraph">
                  <wp:posOffset>2472690</wp:posOffset>
                </wp:positionV>
                <wp:extent cx="2533650" cy="580390"/>
                <wp:effectExtent l="0" t="0" r="0" b="10160"/>
                <wp:wrapNone/>
                <wp:docPr id="82742520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580390"/>
                          <a:chOff x="92614" y="0"/>
                          <a:chExt cx="2534260" cy="580390"/>
                        </a:xfrm>
                      </wpg:grpSpPr>
                      <wps:wsp>
                        <wps:cNvPr id="7312767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14" y="0"/>
                            <a:ext cx="56324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9FB7EB" w14:textId="2EA52545" w:rsidR="00394500" w:rsidRPr="005245C9" w:rsidRDefault="005245C9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34002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86C347" w14:textId="4DA4FE5A" w:rsidR="00394500" w:rsidRPr="00394500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8"/>
                                  <w:szCs w:val="48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91C654" id="_x0000_s1087" style="position:absolute;margin-left:587.5pt;margin-top:194.7pt;width:199.5pt;height:45.7pt;z-index:251674112;mso-width-relative:margin" coordorigin="926" coordsize="25342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">
                <v:shape id="_x0000_s1088" type="#_x0000_t202" style="position:absolute;left:926;width:5632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" filled="f" stroked="f">
                  <v:textbox inset="0,0,0,0">
                    <w:txbxContent>
                      <w:p w14:paraId="559FB7EB" w14:textId="2EA52545" w:rsidR="00394500" w:rsidRPr="005245C9" w:rsidRDefault="005245C9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12</w:t>
                        </w:r>
                      </w:p>
                    </w:txbxContent>
                  </v:textbox>
                </v:shape>
                <v:shape id="_x0000_s1089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" filled="f" stroked="f">
                  <v:textbox inset="0,0,0,0">
                    <w:txbxContent>
                      <w:p w14:paraId="4E86C347" w14:textId="4DA4FE5A" w:rsidR="00394500" w:rsidRPr="00394500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8"/>
                            <w:szCs w:val="48"/>
                          </w:rPr>
                          <w:t>Dec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417EBD" wp14:editId="1118DECC">
                <wp:simplePos x="0" y="0"/>
                <wp:positionH relativeFrom="column">
                  <wp:posOffset>8140065</wp:posOffset>
                </wp:positionH>
                <wp:positionV relativeFrom="paragraph">
                  <wp:posOffset>6983730</wp:posOffset>
                </wp:positionV>
                <wp:extent cx="1138555" cy="254635"/>
                <wp:effectExtent l="0" t="0" r="4445" b="12065"/>
                <wp:wrapNone/>
                <wp:docPr id="1027113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806DDB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17EBD" id="_x0000_s1090" type="#_x0000_t202" style="position:absolute;margin-left:640.95pt;margin-top:549.9pt;width:89.65pt;height:20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" filled="f" stroked="f">
                <v:textbox inset="0,0,0,0">
                  <w:txbxContent>
                    <w:p w14:paraId="10806DDB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7E37518" wp14:editId="5CE32540">
                <wp:simplePos x="0" y="0"/>
                <wp:positionH relativeFrom="column">
                  <wp:posOffset>5562600</wp:posOffset>
                </wp:positionH>
                <wp:positionV relativeFrom="paragraph">
                  <wp:posOffset>3144520</wp:posOffset>
                </wp:positionV>
                <wp:extent cx="4930775" cy="3761740"/>
                <wp:effectExtent l="0" t="0" r="0" b="0"/>
                <wp:wrapNone/>
                <wp:docPr id="663998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394500" w:rsidRPr="00AC77CB" w14:paraId="2A993076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D77798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13D983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8C4185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BA575E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B69900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186566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F6D013" w14:textId="77777777" w:rsidR="00394500" w:rsidRPr="00AC77CB" w:rsidRDefault="00394500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394500" w:rsidRPr="00F07C9E" w14:paraId="0643E71F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E4E44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154CBB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2D87D6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C0F7C8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EE81BB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F3C71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2A77D4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49B1F72F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064156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057F78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F808E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7AEF8B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448EFA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2DBA6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53DF8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67D7ADE4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649D1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EA6A97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0825C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9D438B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34EA97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185415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5E906F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725144CA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36ED2D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35C006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14768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1301E9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3D39C3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DDB9D0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2E67CF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94500" w:rsidRPr="00F07C9E" w14:paraId="33B8CEB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C8FC5C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861C61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FB8F9A" w14:textId="77777777" w:rsidR="00394500" w:rsidRPr="00F07C9E" w:rsidRDefault="00394500" w:rsidP="00BB1333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C0E309" w14:textId="77777777" w:rsidR="00394500" w:rsidRPr="00BB1333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D28CCF" w14:textId="77777777" w:rsidR="00394500" w:rsidRPr="00BB1333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70D869" w14:textId="77777777" w:rsidR="00394500" w:rsidRPr="00BB1333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2B0DAF" w14:textId="77777777" w:rsidR="00394500" w:rsidRPr="00BB1333" w:rsidRDefault="00394500" w:rsidP="00BB133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FEC2B" w14:textId="77777777" w:rsidR="00394500" w:rsidRPr="00F07C9E" w:rsidRDefault="00394500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7518" id="_x0000_s1091" type="#_x0000_t202" style="position:absolute;margin-left:438pt;margin-top:247.6pt;width:388.25pt;height:296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394500" w:rsidRPr="00AC77CB" w14:paraId="2A993076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6D77798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313D983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B8C4185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EBA575E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DB69900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1186566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FF6D013" w14:textId="77777777" w:rsidR="00394500" w:rsidRPr="00AC77CB" w:rsidRDefault="00394500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394500" w:rsidRPr="00F07C9E" w14:paraId="0643E71F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1E4E44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5154CBB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D2D87D6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6C0F7C8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3EE81BB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FF3C71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62A77D4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49B1F72F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6064156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9057F78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2F808E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07AEF8B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7448EFA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C2DBA6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153DF8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67D7ADE4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B649D1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DEA6A97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50825C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49D438B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034EA97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9185415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55E906F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725144CA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5836ED2D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E35C006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F14768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F1301E9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73D39C3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2DDB9D0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F2E67CF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94500" w:rsidRPr="00F07C9E" w14:paraId="33B8CEB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2C8FC5C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3861C61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AFB8F9A" w14:textId="77777777" w:rsidR="00394500" w:rsidRPr="00F07C9E" w:rsidRDefault="00394500" w:rsidP="00BB1333">
                            <w:pPr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FC0E309" w14:textId="77777777" w:rsidR="00394500" w:rsidRPr="00BB1333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5D28CCF" w14:textId="77777777" w:rsidR="00394500" w:rsidRPr="00BB1333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970D869" w14:textId="77777777" w:rsidR="00394500" w:rsidRPr="00BB1333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92B0DAF" w14:textId="77777777" w:rsidR="00394500" w:rsidRPr="00BB1333" w:rsidRDefault="00394500" w:rsidP="00BB133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3DFEC2B" w14:textId="77777777" w:rsidR="00394500" w:rsidRPr="00F07C9E" w:rsidRDefault="00394500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000926" wp14:editId="7ACB1B4C">
                <wp:simplePos x="0" y="0"/>
                <wp:positionH relativeFrom="column">
                  <wp:posOffset>5217795</wp:posOffset>
                </wp:positionH>
                <wp:positionV relativeFrom="paragraph">
                  <wp:posOffset>-107950</wp:posOffset>
                </wp:positionV>
                <wp:extent cx="2858770" cy="3957955"/>
                <wp:effectExtent l="0" t="0" r="0" b="4445"/>
                <wp:wrapNone/>
                <wp:docPr id="527379332" name="正方形/長方形 52737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95795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8666" b="-866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A288" id="正方形/長方形 527379332" o:spid="_x0000_s1026" style="position:absolute;left:0;text-align:left;margin-left:410.85pt;margin-top:-8.5pt;width:225.1pt;height:311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0A0F42" wp14:editId="4681C0B8">
                <wp:simplePos x="0" y="0"/>
                <wp:positionH relativeFrom="column">
                  <wp:posOffset>9541510</wp:posOffset>
                </wp:positionH>
                <wp:positionV relativeFrom="paragraph">
                  <wp:posOffset>598805</wp:posOffset>
                </wp:positionV>
                <wp:extent cx="1090930" cy="394970"/>
                <wp:effectExtent l="5080" t="13970" r="0" b="0"/>
                <wp:wrapNone/>
                <wp:docPr id="20623478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93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17BFF6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0F42" id="_x0000_s1092" type="#_x0000_t202" style="position:absolute;margin-left:751.3pt;margin-top:47.15pt;width:85.9pt;height:31.1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" filled="f" stroked="f">
                <v:textbox inset="0,0,0,0">
                  <w:txbxContent>
                    <w:p w14:paraId="1217BFF6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87AC60" wp14:editId="69B0498B">
                <wp:simplePos x="0" y="0"/>
                <wp:positionH relativeFrom="column">
                  <wp:posOffset>-111761</wp:posOffset>
                </wp:positionH>
                <wp:positionV relativeFrom="paragraph">
                  <wp:posOffset>-107950</wp:posOffset>
                </wp:positionV>
                <wp:extent cx="2858947" cy="3958542"/>
                <wp:effectExtent l="0" t="0" r="0" b="4445"/>
                <wp:wrapNone/>
                <wp:docPr id="2072941331" name="正方形/長方形 207294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8947" cy="3958542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73" b="-45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1F3B" id="正方形/長方形 2072941331" o:spid="_x0000_s1026" style="position:absolute;left:0;text-align:left;margin-left:-8.8pt;margin-top:-8.5pt;width:225.1pt;height:311.7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" stroked="f" strokeweight="2pt">
                <v:fill r:id="rId31" o:title="" recolor="t" rotate="t" type="frame"/>
              </v:rect>
            </w:pict>
          </mc:Fallback>
        </mc:AlternateContent>
      </w:r>
    </w:p>
    <w:p w14:paraId="73205897" w14:textId="77777777" w:rsidR="00394500" w:rsidRDefault="00394500" w:rsidP="00394500"/>
    <w:p w14:paraId="3AF396A9" w14:textId="77777777" w:rsidR="00394500" w:rsidRDefault="00394500" w:rsidP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8EEEAB" wp14:editId="7BCB6F82">
                <wp:simplePos x="0" y="0"/>
                <wp:positionH relativeFrom="column">
                  <wp:posOffset>4212735</wp:posOffset>
                </wp:positionH>
                <wp:positionV relativeFrom="paragraph">
                  <wp:posOffset>142240</wp:posOffset>
                </wp:positionV>
                <wp:extent cx="1091155" cy="394970"/>
                <wp:effectExtent l="5080" t="13970" r="0" b="0"/>
                <wp:wrapNone/>
                <wp:docPr id="75799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115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D253D" w14:textId="77777777" w:rsidR="00394500" w:rsidRPr="00AC77CB" w:rsidRDefault="00394500" w:rsidP="00394500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202</w:t>
                            </w:r>
                            <w:r w:rsidRPr="00AC77C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EEAB" id="_x0000_s1093" type="#_x0000_t202" style="position:absolute;margin-left:331.7pt;margin-top:11.2pt;width:85.9pt;height:31.1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" filled="f" stroked="f">
                <v:textbox inset="0,0,0,0">
                  <w:txbxContent>
                    <w:p w14:paraId="13FD253D" w14:textId="77777777" w:rsidR="00394500" w:rsidRPr="00AC77CB" w:rsidRDefault="00394500" w:rsidP="00394500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202</w:t>
                      </w:r>
                      <w:r w:rsidRPr="00AC77C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6ACD7F3" w14:textId="1C8A4E86" w:rsidR="00762741" w:rsidRPr="00394500" w:rsidRDefault="003945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AEC670" wp14:editId="43A71488">
                <wp:simplePos x="0" y="0"/>
                <wp:positionH relativeFrom="column">
                  <wp:posOffset>8093935</wp:posOffset>
                </wp:positionH>
                <wp:positionV relativeFrom="paragraph">
                  <wp:posOffset>3893820</wp:posOffset>
                </wp:positionV>
                <wp:extent cx="2192020" cy="2400300"/>
                <wp:effectExtent l="0" t="0" r="0" b="0"/>
                <wp:wrapNone/>
                <wp:docPr id="2072258659" name="正方形/長方形 2072258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8318" id="正方形/長方形 2072258659" o:spid="_x0000_s1026" style="position:absolute;left:0;text-align:left;margin-left:637.3pt;margin-top:306.6pt;width:172.6pt;height:18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" fillcolor="#c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477482" wp14:editId="155F28FE">
                <wp:simplePos x="0" y="0"/>
                <wp:positionH relativeFrom="column">
                  <wp:posOffset>2747187</wp:posOffset>
                </wp:positionH>
                <wp:positionV relativeFrom="paragraph">
                  <wp:posOffset>3893997</wp:posOffset>
                </wp:positionV>
                <wp:extent cx="2192020" cy="2400300"/>
                <wp:effectExtent l="0" t="0" r="0" b="0"/>
                <wp:wrapNone/>
                <wp:docPr id="656714370" name="正方形/長方形 65671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4003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9927" id="正方形/長方形 656714370" o:spid="_x0000_s1026" style="position:absolute;left:0;text-align:left;margin-left:216.3pt;margin-top:306.6pt;width:172.6pt;height:18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" fillcolor="teal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59CF33" wp14:editId="0422F0E8">
                <wp:simplePos x="0" y="0"/>
                <wp:positionH relativeFrom="column">
                  <wp:posOffset>2811145</wp:posOffset>
                </wp:positionH>
                <wp:positionV relativeFrom="paragraph">
                  <wp:posOffset>6298420</wp:posOffset>
                </wp:positionV>
                <wp:extent cx="1138555" cy="254635"/>
                <wp:effectExtent l="0" t="0" r="4445" b="12065"/>
                <wp:wrapNone/>
                <wp:docPr id="1030494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6A85B6" w14:textId="77777777" w:rsidR="00394500" w:rsidRPr="00AC77CB" w:rsidRDefault="00394500" w:rsidP="00394500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77C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CF33" id="_x0000_s1094" type="#_x0000_t202" style="position:absolute;margin-left:221.35pt;margin-top:495.95pt;width:89.65pt;height:20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" filled="f" stroked="f">
                <v:textbox inset="0,0,0,0">
                  <w:txbxContent>
                    <w:p w14:paraId="436A85B6" w14:textId="77777777" w:rsidR="00394500" w:rsidRPr="00AC77CB" w:rsidRDefault="00394500" w:rsidP="00394500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C77C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A171E" wp14:editId="6095C05A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970744733" name="直線コネクタ 970744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C65A7" id="直線コネクタ 970744733" o:spid="_x0000_s1026" style="position:absolute;left:0;text-align:left;rotation:90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6FE557FF" w14:textId="1E0EA3BD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600E3B46" w:rsidR="0008587A" w:rsidRDefault="0008587A">
      <w:pPr>
        <w:widowControl/>
        <w:jc w:val="left"/>
      </w:pPr>
    </w:p>
    <w:p w14:paraId="07E6FD1B" w14:textId="40E2CD19" w:rsidR="00CF63F6" w:rsidRDefault="00F359D3" w:rsidP="0008587A">
      <w:pPr>
        <w:widowControl/>
        <w:jc w:val="left"/>
      </w:pPr>
      <w:r w:rsidRPr="00816C12">
        <w:rPr>
          <w:rFonts w:ascii="BIZ UDPゴシック" w:eastAsia="BIZ UDPゴシック" w:hAnsi="BIZ UDPゴシック"/>
          <w:noProof/>
          <w:color w:val="C00000"/>
          <w:kern w:val="0"/>
          <w:sz w:val="18"/>
          <w:szCs w:val="18"/>
          <w:lang w:val="ja-JP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7E30269" wp14:editId="54B1CF55">
                <wp:simplePos x="0" y="0"/>
                <wp:positionH relativeFrom="column">
                  <wp:posOffset>214678</wp:posOffset>
                </wp:positionH>
                <wp:positionV relativeFrom="paragraph">
                  <wp:posOffset>1544320</wp:posOffset>
                </wp:positionV>
                <wp:extent cx="4930775" cy="3761740"/>
                <wp:effectExtent l="0" t="0" r="0" b="0"/>
                <wp:wrapNone/>
                <wp:docPr id="1137448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6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73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997"/>
                              <w:gridCol w:w="995"/>
                              <w:gridCol w:w="997"/>
                              <w:gridCol w:w="995"/>
                              <w:gridCol w:w="997"/>
                              <w:gridCol w:w="997"/>
                            </w:tblGrid>
                            <w:tr w:rsidR="00F359D3" w:rsidRPr="00AC77CB" w14:paraId="7E834C0E" w14:textId="77777777" w:rsidTr="0013300A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C163E1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21606B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7CACC2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FC57AE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BC99CF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656DBE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30002B" w14:textId="77777777" w:rsidR="00F359D3" w:rsidRPr="00AC77CB" w:rsidRDefault="00F359D3" w:rsidP="009D517D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AC77CB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359D3" w:rsidRPr="00F07C9E" w14:paraId="05625834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09BE82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DE39CD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5C2645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34F2C5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5230E7" w14:textId="77777777" w:rsidR="00F359D3" w:rsidRPr="00F359D3" w:rsidRDefault="00F359D3" w:rsidP="00F359D3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2AF6BE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48B55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0203AC7C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DE64D6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CF241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A81844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B7AC10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50C6F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EDD3D0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E3A37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10132470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FCBBC1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BBC97C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2D79E1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A992C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71385B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8BE755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366D7D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1C7AFA67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698FDD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C0ED72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62184A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4A9BAE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436961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2EA227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0F8C03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59D3" w:rsidRPr="00F07C9E" w14:paraId="1D822AED" w14:textId="77777777" w:rsidTr="0013300A">
                              <w:trPr>
                                <w:cantSplit/>
                                <w:trHeight w:val="928"/>
                              </w:trPr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E4F472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8287A3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9A6A56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EE0ADB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235471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6B5308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5D4DE5" w14:textId="77777777" w:rsidR="00F359D3" w:rsidRPr="00F359D3" w:rsidRDefault="00F359D3" w:rsidP="00F359D3">
                                  <w:pPr>
                                    <w:pStyle w:val="aa"/>
                                    <w:numPr>
                                      <w:ilvl w:val="0"/>
                                      <w:numId w:val="3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B58CAF" w14:textId="77777777" w:rsidR="00F359D3" w:rsidRPr="00F07C9E" w:rsidRDefault="00F359D3" w:rsidP="0039450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0269" id="_x0000_s1095" type="#_x0000_t202" style="position:absolute;margin-left:16.9pt;margin-top:121.6pt;width:388.25pt;height:296.2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" filled="f" stroked="f">
                <v:textbox>
                  <w:txbxContent>
                    <w:tbl>
                      <w:tblPr>
                        <w:tblOverlap w:val="never"/>
                        <w:tblW w:w="6973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997"/>
                        <w:gridCol w:w="995"/>
                        <w:gridCol w:w="997"/>
                        <w:gridCol w:w="995"/>
                        <w:gridCol w:w="997"/>
                        <w:gridCol w:w="997"/>
                      </w:tblGrid>
                      <w:tr w:rsidR="00F359D3" w:rsidRPr="00AC77CB" w14:paraId="7E834C0E" w14:textId="77777777" w:rsidTr="0013300A">
                        <w:trPr>
                          <w:cantSplit/>
                          <w:trHeight w:val="713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5C163E1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721606B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67CACC2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7FC57AE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6BC99CF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C656DBE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A30002B" w14:textId="77777777" w:rsidR="00F359D3" w:rsidRPr="00AC77CB" w:rsidRDefault="00F359D3" w:rsidP="009D517D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77CB"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359D3" w:rsidRPr="00F07C9E" w14:paraId="05625834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E09BE82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6DE39CD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65C2645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0834F2C5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25230E7" w14:textId="77777777" w:rsidR="00F359D3" w:rsidRPr="00F359D3" w:rsidRDefault="00F359D3" w:rsidP="00F359D3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62AF6BE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948B55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0203AC7C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28DE64D6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6CF241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3A81844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62B7AC10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B50C6F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4EDD3D0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2E3A37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10132470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1FCBBC1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7BBC97C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A2D79E1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DA992C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6D71385B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2B8BE755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1366D7D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1C7AFA67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9698FDD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1C0ED72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1162184A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7B4A9BAE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78436961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D2EA227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110F8C03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59D3" w:rsidRPr="00F07C9E" w14:paraId="1D822AED" w14:textId="77777777" w:rsidTr="0013300A">
                        <w:trPr>
                          <w:cantSplit/>
                          <w:trHeight w:val="928"/>
                        </w:trPr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34E4F472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4E8287A3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009A6A56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EEE0ADB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FFFFFF" w:themeFill="background1"/>
                            <w:vAlign w:val="center"/>
                          </w:tcPr>
                          <w:p w14:paraId="4D235471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5F6B5308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shd w:val="clear" w:color="auto" w:fill="FFFFFF" w:themeFill="background1"/>
                            <w:vAlign w:val="center"/>
                          </w:tcPr>
                          <w:p w14:paraId="335D4DE5" w14:textId="77777777" w:rsidR="00F359D3" w:rsidRPr="00F359D3" w:rsidRDefault="00F359D3" w:rsidP="00F359D3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5B58CAF" w14:textId="77777777" w:rsidR="00F359D3" w:rsidRPr="00F07C9E" w:rsidRDefault="00F359D3" w:rsidP="00394500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5C9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7FE0EE" wp14:editId="4B80A6DC">
                <wp:simplePos x="0" y="0"/>
                <wp:positionH relativeFrom="column">
                  <wp:posOffset>2188095</wp:posOffset>
                </wp:positionH>
                <wp:positionV relativeFrom="paragraph">
                  <wp:posOffset>868795</wp:posOffset>
                </wp:positionV>
                <wp:extent cx="2478115" cy="580390"/>
                <wp:effectExtent l="0" t="0" r="0" b="10160"/>
                <wp:wrapNone/>
                <wp:docPr id="212288707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115" cy="580390"/>
                          <a:chOff x="148048" y="0"/>
                          <a:chExt cx="2478826" cy="580390"/>
                        </a:xfrm>
                      </wpg:grpSpPr>
                      <wps:wsp>
                        <wps:cNvPr id="8290657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48" y="0"/>
                            <a:ext cx="56324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1398B7" w14:textId="6BC7E279" w:rsidR="00394500" w:rsidRPr="005245C9" w:rsidRDefault="005245C9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60"/>
                                  <w:szCs w:val="60"/>
                                </w:rPr>
                                <w:t>1</w:t>
                              </w:r>
                              <w:r w:rsidR="00394500" w:rsidRPr="005245C9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10767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54" y="0"/>
                            <a:ext cx="18745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67B70B" w14:textId="633F7172" w:rsidR="00394500" w:rsidRPr="00394500" w:rsidRDefault="00394500" w:rsidP="0039450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 w:rsidRPr="0039450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0"/>
                                  <w:szCs w:val="50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7FE0EE" id="_x0000_s1096" style="position:absolute;margin-left:172.3pt;margin-top:68.4pt;width:195.15pt;height:45.7pt;z-index:251650560;mso-width-relative:margin" coordorigin="1480" coordsize="2478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">
                <v:shape id="_x0000_s1097" type="#_x0000_t202" style="position:absolute;left:1480;width:5632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" filled="f" stroked="f">
                  <v:textbox inset="0,0,0,0">
                    <w:txbxContent>
                      <w:p w14:paraId="651398B7" w14:textId="6BC7E279" w:rsidR="00394500" w:rsidRPr="005245C9" w:rsidRDefault="005245C9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60"/>
                            <w:szCs w:val="60"/>
                          </w:rPr>
                          <w:t>1</w:t>
                        </w:r>
                        <w:r w:rsidR="00394500" w:rsidRPr="005245C9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  <v:shape id="_x0000_s1098" type="#_x0000_t202" style="position:absolute;left:7523;width:18745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" filled="f" stroked="f">
                  <v:textbox inset="0,0,0,0">
                    <w:txbxContent>
                      <w:p w14:paraId="3267B70B" w14:textId="633F7172" w:rsidR="00394500" w:rsidRPr="00394500" w:rsidRDefault="00394500" w:rsidP="0039450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0"/>
                            <w:szCs w:val="50"/>
                          </w:rPr>
                        </w:pPr>
                        <w:r w:rsidRPr="0039450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0"/>
                            <w:szCs w:val="50"/>
                          </w:rPr>
                          <w:t>Nov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1EE2" w14:textId="77777777" w:rsidR="00FB20A3" w:rsidRDefault="00FB20A3" w:rsidP="00DA0166">
      <w:r>
        <w:separator/>
      </w:r>
    </w:p>
  </w:endnote>
  <w:endnote w:type="continuationSeparator" w:id="0">
    <w:p w14:paraId="7C86516C" w14:textId="77777777" w:rsidR="00FB20A3" w:rsidRDefault="00FB20A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5917" w14:textId="77777777" w:rsidR="00FB20A3" w:rsidRDefault="00FB20A3" w:rsidP="00DA0166">
      <w:r>
        <w:separator/>
      </w:r>
    </w:p>
  </w:footnote>
  <w:footnote w:type="continuationSeparator" w:id="0">
    <w:p w14:paraId="3D762D2B" w14:textId="77777777" w:rsidR="00FB20A3" w:rsidRDefault="00FB20A3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3E7FF4"/>
    <w:multiLevelType w:val="hybridMultilevel"/>
    <w:tmpl w:val="3C30808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652578"/>
    <w:multiLevelType w:val="hybridMultilevel"/>
    <w:tmpl w:val="5E3CA0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CE3417"/>
    <w:multiLevelType w:val="hybridMultilevel"/>
    <w:tmpl w:val="AF6C40E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69B209B"/>
    <w:multiLevelType w:val="hybridMultilevel"/>
    <w:tmpl w:val="08F620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9E8"/>
    <w:multiLevelType w:val="hybridMultilevel"/>
    <w:tmpl w:val="956A72C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AB61404"/>
    <w:multiLevelType w:val="hybridMultilevel"/>
    <w:tmpl w:val="48EE37C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2B40A5"/>
    <w:multiLevelType w:val="hybridMultilevel"/>
    <w:tmpl w:val="63F062A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FE6243"/>
    <w:multiLevelType w:val="hybridMultilevel"/>
    <w:tmpl w:val="D472BE4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606EC5"/>
    <w:multiLevelType w:val="hybridMultilevel"/>
    <w:tmpl w:val="A46438B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E13723A"/>
    <w:multiLevelType w:val="hybridMultilevel"/>
    <w:tmpl w:val="14381FC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0904D5"/>
    <w:multiLevelType w:val="hybridMultilevel"/>
    <w:tmpl w:val="3E2C9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1E75EA9"/>
    <w:multiLevelType w:val="hybridMultilevel"/>
    <w:tmpl w:val="ACB4E72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5D175E2"/>
    <w:multiLevelType w:val="hybridMultilevel"/>
    <w:tmpl w:val="83EC6D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2B087F"/>
    <w:multiLevelType w:val="hybridMultilevel"/>
    <w:tmpl w:val="633C6B7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095060C"/>
    <w:multiLevelType w:val="hybridMultilevel"/>
    <w:tmpl w:val="3DE288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0F262FC"/>
    <w:multiLevelType w:val="hybridMultilevel"/>
    <w:tmpl w:val="657EF66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6DE1847"/>
    <w:multiLevelType w:val="hybridMultilevel"/>
    <w:tmpl w:val="172EABE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6F2E74"/>
    <w:multiLevelType w:val="hybridMultilevel"/>
    <w:tmpl w:val="A07E790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0D04D7"/>
    <w:multiLevelType w:val="hybridMultilevel"/>
    <w:tmpl w:val="B952F03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C2023"/>
    <w:multiLevelType w:val="hybridMultilevel"/>
    <w:tmpl w:val="394A182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7"/>
  </w:num>
  <w:num w:numId="2" w16cid:durableId="2012683703">
    <w:abstractNumId w:val="10"/>
  </w:num>
  <w:num w:numId="3" w16cid:durableId="1890452129">
    <w:abstractNumId w:val="2"/>
  </w:num>
  <w:num w:numId="4" w16cid:durableId="407846224">
    <w:abstractNumId w:val="18"/>
  </w:num>
  <w:num w:numId="5" w16cid:durableId="293491402">
    <w:abstractNumId w:val="26"/>
  </w:num>
  <w:num w:numId="6" w16cid:durableId="1759787687">
    <w:abstractNumId w:val="15"/>
  </w:num>
  <w:num w:numId="7" w16cid:durableId="700328294">
    <w:abstractNumId w:val="31"/>
  </w:num>
  <w:num w:numId="8" w16cid:durableId="1387529558">
    <w:abstractNumId w:val="29"/>
  </w:num>
  <w:num w:numId="9" w16cid:durableId="583610883">
    <w:abstractNumId w:val="27"/>
  </w:num>
  <w:num w:numId="10" w16cid:durableId="2121485610">
    <w:abstractNumId w:val="6"/>
  </w:num>
  <w:num w:numId="11" w16cid:durableId="419838390">
    <w:abstractNumId w:val="8"/>
  </w:num>
  <w:num w:numId="12" w16cid:durableId="1754931280">
    <w:abstractNumId w:val="3"/>
  </w:num>
  <w:num w:numId="13" w16cid:durableId="1449350590">
    <w:abstractNumId w:val="0"/>
  </w:num>
  <w:num w:numId="14" w16cid:durableId="565382032">
    <w:abstractNumId w:val="19"/>
  </w:num>
  <w:num w:numId="15" w16cid:durableId="96025747">
    <w:abstractNumId w:val="1"/>
  </w:num>
  <w:num w:numId="16" w16cid:durableId="303849172">
    <w:abstractNumId w:val="12"/>
  </w:num>
  <w:num w:numId="17" w16cid:durableId="879633772">
    <w:abstractNumId w:val="22"/>
  </w:num>
  <w:num w:numId="18" w16cid:durableId="1370371292">
    <w:abstractNumId w:val="4"/>
  </w:num>
  <w:num w:numId="19" w16cid:durableId="1591238807">
    <w:abstractNumId w:val="13"/>
  </w:num>
  <w:num w:numId="20" w16cid:durableId="1310280624">
    <w:abstractNumId w:val="24"/>
  </w:num>
  <w:num w:numId="21" w16cid:durableId="318119159">
    <w:abstractNumId w:val="25"/>
  </w:num>
  <w:num w:numId="22" w16cid:durableId="1607615297">
    <w:abstractNumId w:val="14"/>
  </w:num>
  <w:num w:numId="23" w16cid:durableId="198007135">
    <w:abstractNumId w:val="16"/>
  </w:num>
  <w:num w:numId="24" w16cid:durableId="7568624">
    <w:abstractNumId w:val="20"/>
  </w:num>
  <w:num w:numId="25" w16cid:durableId="946081887">
    <w:abstractNumId w:val="9"/>
  </w:num>
  <w:num w:numId="26" w16cid:durableId="1740979013">
    <w:abstractNumId w:val="17"/>
  </w:num>
  <w:num w:numId="27" w16cid:durableId="1914125735">
    <w:abstractNumId w:val="23"/>
  </w:num>
  <w:num w:numId="28" w16cid:durableId="126051323">
    <w:abstractNumId w:val="5"/>
  </w:num>
  <w:num w:numId="29" w16cid:durableId="1354186758">
    <w:abstractNumId w:val="28"/>
  </w:num>
  <w:num w:numId="30" w16cid:durableId="1546873472">
    <w:abstractNumId w:val="30"/>
  </w:num>
  <w:num w:numId="31" w16cid:durableId="387606284">
    <w:abstractNumId w:val="32"/>
  </w:num>
  <w:num w:numId="32" w16cid:durableId="995261964">
    <w:abstractNumId w:val="21"/>
  </w:num>
  <w:num w:numId="33" w16cid:durableId="1397048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2F4F"/>
    <w:rsid w:val="00026CC6"/>
    <w:rsid w:val="000661D3"/>
    <w:rsid w:val="00070C7B"/>
    <w:rsid w:val="00072E28"/>
    <w:rsid w:val="000733BB"/>
    <w:rsid w:val="00074DA6"/>
    <w:rsid w:val="0007708A"/>
    <w:rsid w:val="0008587A"/>
    <w:rsid w:val="000A2947"/>
    <w:rsid w:val="000B3D21"/>
    <w:rsid w:val="000B7458"/>
    <w:rsid w:val="000D0CFB"/>
    <w:rsid w:val="000D2929"/>
    <w:rsid w:val="000D3001"/>
    <w:rsid w:val="000F1EC0"/>
    <w:rsid w:val="00110A31"/>
    <w:rsid w:val="001134C2"/>
    <w:rsid w:val="001246D3"/>
    <w:rsid w:val="00127D47"/>
    <w:rsid w:val="00130A40"/>
    <w:rsid w:val="0013300A"/>
    <w:rsid w:val="00140E4A"/>
    <w:rsid w:val="00162A17"/>
    <w:rsid w:val="001B39B2"/>
    <w:rsid w:val="001C37C4"/>
    <w:rsid w:val="001D487C"/>
    <w:rsid w:val="001E1F7B"/>
    <w:rsid w:val="001E3FC9"/>
    <w:rsid w:val="001F6520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46C33"/>
    <w:rsid w:val="0037522A"/>
    <w:rsid w:val="00386624"/>
    <w:rsid w:val="00394500"/>
    <w:rsid w:val="003962F0"/>
    <w:rsid w:val="00397DA7"/>
    <w:rsid w:val="003A3CC5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465EC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245C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1CA8"/>
    <w:rsid w:val="005C7242"/>
    <w:rsid w:val="005F639E"/>
    <w:rsid w:val="00601CD9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2428F"/>
    <w:rsid w:val="00725C23"/>
    <w:rsid w:val="007351FC"/>
    <w:rsid w:val="007431B5"/>
    <w:rsid w:val="0075308B"/>
    <w:rsid w:val="007622E1"/>
    <w:rsid w:val="00762741"/>
    <w:rsid w:val="00765D3B"/>
    <w:rsid w:val="007708C8"/>
    <w:rsid w:val="00772037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730A"/>
    <w:rsid w:val="008B3D81"/>
    <w:rsid w:val="008D3B0F"/>
    <w:rsid w:val="00911402"/>
    <w:rsid w:val="009249DA"/>
    <w:rsid w:val="00931789"/>
    <w:rsid w:val="009403A2"/>
    <w:rsid w:val="00943965"/>
    <w:rsid w:val="0094626F"/>
    <w:rsid w:val="00965FE4"/>
    <w:rsid w:val="0097619B"/>
    <w:rsid w:val="0098139A"/>
    <w:rsid w:val="009B1F0C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747AE"/>
    <w:rsid w:val="00AA54F1"/>
    <w:rsid w:val="00AB3F70"/>
    <w:rsid w:val="00AB485D"/>
    <w:rsid w:val="00AB6ACF"/>
    <w:rsid w:val="00AC4257"/>
    <w:rsid w:val="00AC77CB"/>
    <w:rsid w:val="00B44983"/>
    <w:rsid w:val="00B47D2C"/>
    <w:rsid w:val="00B5122C"/>
    <w:rsid w:val="00B51E7A"/>
    <w:rsid w:val="00B74E68"/>
    <w:rsid w:val="00B77466"/>
    <w:rsid w:val="00B820D8"/>
    <w:rsid w:val="00B93DA3"/>
    <w:rsid w:val="00BA2CE0"/>
    <w:rsid w:val="00BB1333"/>
    <w:rsid w:val="00BD76CE"/>
    <w:rsid w:val="00BE09BC"/>
    <w:rsid w:val="00BF1472"/>
    <w:rsid w:val="00C033F1"/>
    <w:rsid w:val="00C07C8F"/>
    <w:rsid w:val="00C368E3"/>
    <w:rsid w:val="00C45374"/>
    <w:rsid w:val="00C71BA1"/>
    <w:rsid w:val="00C766BB"/>
    <w:rsid w:val="00CB1F4F"/>
    <w:rsid w:val="00CB539B"/>
    <w:rsid w:val="00CB69D9"/>
    <w:rsid w:val="00CC0CB5"/>
    <w:rsid w:val="00CC7B2D"/>
    <w:rsid w:val="00CE3492"/>
    <w:rsid w:val="00CF63F6"/>
    <w:rsid w:val="00D272B8"/>
    <w:rsid w:val="00D32DDF"/>
    <w:rsid w:val="00D338C7"/>
    <w:rsid w:val="00D44B91"/>
    <w:rsid w:val="00D7702F"/>
    <w:rsid w:val="00D834A0"/>
    <w:rsid w:val="00D87FDC"/>
    <w:rsid w:val="00D92A18"/>
    <w:rsid w:val="00DA0166"/>
    <w:rsid w:val="00DA3552"/>
    <w:rsid w:val="00DB6747"/>
    <w:rsid w:val="00DC731D"/>
    <w:rsid w:val="00DD5AA1"/>
    <w:rsid w:val="00E24DAC"/>
    <w:rsid w:val="00E26B09"/>
    <w:rsid w:val="00E300FB"/>
    <w:rsid w:val="00E4277C"/>
    <w:rsid w:val="00E44AD2"/>
    <w:rsid w:val="00E66719"/>
    <w:rsid w:val="00E8333C"/>
    <w:rsid w:val="00E910CD"/>
    <w:rsid w:val="00EB08A8"/>
    <w:rsid w:val="00EC3526"/>
    <w:rsid w:val="00ED3407"/>
    <w:rsid w:val="00EE47A5"/>
    <w:rsid w:val="00EE555A"/>
    <w:rsid w:val="00EE6958"/>
    <w:rsid w:val="00F031A9"/>
    <w:rsid w:val="00F0760D"/>
    <w:rsid w:val="00F07C9E"/>
    <w:rsid w:val="00F20604"/>
    <w:rsid w:val="00F25A6B"/>
    <w:rsid w:val="00F30EAC"/>
    <w:rsid w:val="00F359D3"/>
    <w:rsid w:val="00F37E4D"/>
    <w:rsid w:val="00F7393D"/>
    <w:rsid w:val="00F950A6"/>
    <w:rsid w:val="00FB15FE"/>
    <w:rsid w:val="00FB20A3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4</cp:revision>
  <cp:lastPrinted>2022-05-04T08:38:00Z</cp:lastPrinted>
  <dcterms:created xsi:type="dcterms:W3CDTF">2022-05-04T06:01:00Z</dcterms:created>
  <dcterms:modified xsi:type="dcterms:W3CDTF">2023-10-25T10:28:00Z</dcterms:modified>
</cp:coreProperties>
</file>